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DAAC2" w14:textId="4B97065C" w:rsidR="00124A21" w:rsidRPr="00811E62" w:rsidRDefault="001247F3" w:rsidP="00124A21">
      <w:pPr>
        <w:jc w:val="center"/>
        <w:rPr>
          <w:rFonts w:ascii="Cambria" w:hAnsi="Cambria" w:cs="Arial"/>
          <w:b/>
          <w:color w:val="4F81BD" w:themeColor="accent1"/>
        </w:rPr>
      </w:pPr>
      <w:r w:rsidRPr="00811E62">
        <w:rPr>
          <w:rFonts w:ascii="Cambria" w:hAnsi="Cambria" w:cs="Arial"/>
          <w:b/>
          <w:noProof/>
          <w:color w:val="4F81BD" w:themeColor="accent1"/>
        </w:rPr>
        <w:drawing>
          <wp:anchor distT="0" distB="0" distL="114300" distR="114300" simplePos="0" relativeHeight="251657728" behindDoc="0" locked="0" layoutInCell="1" allowOverlap="1" wp14:anchorId="72727A8D" wp14:editId="2CD475C0">
            <wp:simplePos x="0" y="0"/>
            <wp:positionH relativeFrom="column">
              <wp:posOffset>8326345</wp:posOffset>
            </wp:positionH>
            <wp:positionV relativeFrom="paragraph">
              <wp:posOffset>-24881</wp:posOffset>
            </wp:positionV>
            <wp:extent cx="998855" cy="1052181"/>
            <wp:effectExtent l="0" t="0" r="0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mav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052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4A21" w:rsidRPr="00811E62">
        <w:rPr>
          <w:rFonts w:ascii="Cambria" w:hAnsi="Cambria" w:cs="Arial"/>
          <w:b/>
          <w:color w:val="4F81BD" w:themeColor="accent1"/>
        </w:rPr>
        <w:t>T.C</w:t>
      </w:r>
      <w:r w:rsidR="007B4B0A">
        <w:rPr>
          <w:rFonts w:ascii="Cambria" w:hAnsi="Cambria" w:cs="Arial"/>
          <w:b/>
          <w:color w:val="4F81BD" w:themeColor="accent1"/>
        </w:rPr>
        <w:t>.</w:t>
      </w:r>
    </w:p>
    <w:p w14:paraId="33BCA7F3" w14:textId="77777777" w:rsidR="00124A21" w:rsidRPr="00811E62" w:rsidRDefault="00E732B8" w:rsidP="00124A21">
      <w:pPr>
        <w:jc w:val="center"/>
        <w:rPr>
          <w:rFonts w:ascii="Cambria" w:hAnsi="Cambria" w:cs="Arial"/>
          <w:b/>
          <w:color w:val="4F81BD" w:themeColor="accent1"/>
        </w:rPr>
      </w:pPr>
      <w:r w:rsidRPr="00811E62">
        <w:rPr>
          <w:rFonts w:ascii="Cambria" w:hAnsi="Cambria" w:cs="Arial"/>
          <w:b/>
          <w:noProof/>
          <w:color w:val="4F81BD" w:themeColor="accent1"/>
        </w:rPr>
        <w:drawing>
          <wp:anchor distT="0" distB="0" distL="114300" distR="114300" simplePos="0" relativeHeight="251660800" behindDoc="0" locked="0" layoutInCell="1" allowOverlap="1" wp14:anchorId="6DB60A68" wp14:editId="7BBA38CE">
            <wp:simplePos x="0" y="0"/>
            <wp:positionH relativeFrom="column">
              <wp:posOffset>592291</wp:posOffset>
            </wp:positionH>
            <wp:positionV relativeFrom="paragraph">
              <wp:posOffset>-193777</wp:posOffset>
            </wp:positionV>
            <wp:extent cx="766916" cy="772815"/>
            <wp:effectExtent l="0" t="0" r="0" b="0"/>
            <wp:wrapNone/>
            <wp:docPr id="4" name="Resim 4" descr="lşk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şk logo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79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4A21" w:rsidRPr="00811E62">
        <w:rPr>
          <w:rFonts w:ascii="Cambria" w:hAnsi="Cambria" w:cs="Arial"/>
          <w:b/>
          <w:color w:val="4F81BD" w:themeColor="accent1"/>
        </w:rPr>
        <w:t>ŞİŞLİ KAYMAKAMLIĞI</w:t>
      </w:r>
    </w:p>
    <w:p w14:paraId="6783D617" w14:textId="77777777" w:rsidR="00124A21" w:rsidRPr="00811E62" w:rsidRDefault="00124A21" w:rsidP="00124A21">
      <w:pPr>
        <w:jc w:val="center"/>
        <w:rPr>
          <w:rFonts w:ascii="Cambria" w:hAnsi="Cambria" w:cs="Arial"/>
          <w:b/>
          <w:color w:val="4F81BD" w:themeColor="accent1"/>
        </w:rPr>
      </w:pPr>
      <w:r w:rsidRPr="00811E62">
        <w:rPr>
          <w:rFonts w:ascii="Cambria" w:hAnsi="Cambria" w:cs="Arial"/>
          <w:b/>
          <w:color w:val="4F81BD" w:themeColor="accent1"/>
        </w:rPr>
        <w:t xml:space="preserve">ÖZEL </w:t>
      </w:r>
      <w:r w:rsidR="00021DC5" w:rsidRPr="00811E62">
        <w:rPr>
          <w:rFonts w:ascii="Cambria" w:hAnsi="Cambria" w:cs="Arial"/>
          <w:b/>
          <w:color w:val="4F81BD" w:themeColor="accent1"/>
        </w:rPr>
        <w:t xml:space="preserve">LİDER </w:t>
      </w:r>
      <w:r w:rsidR="00BE0348" w:rsidRPr="00811E62">
        <w:rPr>
          <w:rFonts w:ascii="Cambria" w:hAnsi="Cambria" w:cs="Arial"/>
          <w:b/>
          <w:color w:val="4F81BD" w:themeColor="accent1"/>
        </w:rPr>
        <w:t>ŞİŞLİ İLK</w:t>
      </w:r>
      <w:r w:rsidRPr="00811E62">
        <w:rPr>
          <w:rFonts w:ascii="Cambria" w:hAnsi="Cambria" w:cs="Arial"/>
          <w:b/>
          <w:color w:val="4F81BD" w:themeColor="accent1"/>
        </w:rPr>
        <w:t>OKULU</w:t>
      </w:r>
      <w:r w:rsidR="001E09A4" w:rsidRPr="00811E62">
        <w:rPr>
          <w:rFonts w:ascii="Cambria" w:hAnsi="Cambria" w:cs="Arial"/>
          <w:b/>
          <w:color w:val="4F81BD" w:themeColor="accent1"/>
        </w:rPr>
        <w:t xml:space="preserve"> ve ORTAOKULU</w:t>
      </w:r>
    </w:p>
    <w:p w14:paraId="47B90EC4" w14:textId="51919F78" w:rsidR="00124A21" w:rsidRPr="00811E62" w:rsidRDefault="00021DC5" w:rsidP="00124A21">
      <w:pPr>
        <w:jc w:val="center"/>
        <w:rPr>
          <w:rFonts w:ascii="Cambria" w:hAnsi="Cambria" w:cs="Arial"/>
          <w:b/>
          <w:color w:val="4F81BD" w:themeColor="accent1"/>
        </w:rPr>
      </w:pPr>
      <w:r w:rsidRPr="00811E62">
        <w:rPr>
          <w:rFonts w:ascii="Cambria" w:hAnsi="Cambria" w:cs="Arial"/>
          <w:b/>
          <w:color w:val="4F81BD" w:themeColor="accent1"/>
        </w:rPr>
        <w:t>20</w:t>
      </w:r>
      <w:r w:rsidR="00575271">
        <w:rPr>
          <w:rFonts w:ascii="Cambria" w:hAnsi="Cambria" w:cs="Arial"/>
          <w:b/>
          <w:color w:val="4F81BD" w:themeColor="accent1"/>
        </w:rPr>
        <w:t>21</w:t>
      </w:r>
      <w:r w:rsidRPr="00811E62">
        <w:rPr>
          <w:rFonts w:ascii="Cambria" w:hAnsi="Cambria" w:cs="Arial"/>
          <w:b/>
          <w:color w:val="4F81BD" w:themeColor="accent1"/>
        </w:rPr>
        <w:t>-20</w:t>
      </w:r>
      <w:r w:rsidR="00575271">
        <w:rPr>
          <w:rFonts w:ascii="Cambria" w:hAnsi="Cambria" w:cs="Arial"/>
          <w:b/>
          <w:color w:val="4F81BD" w:themeColor="accent1"/>
        </w:rPr>
        <w:t>22</w:t>
      </w:r>
      <w:r w:rsidR="00124A21" w:rsidRPr="00811E62">
        <w:rPr>
          <w:rFonts w:ascii="Cambria" w:hAnsi="Cambria" w:cs="Arial"/>
          <w:b/>
          <w:color w:val="4F81BD" w:themeColor="accent1"/>
        </w:rPr>
        <w:t xml:space="preserve"> EĞİTİM-ÖĞRETİM YILI</w:t>
      </w:r>
    </w:p>
    <w:p w14:paraId="217849F3" w14:textId="77777777" w:rsidR="0091343E" w:rsidRPr="00767473" w:rsidRDefault="00B566C1" w:rsidP="0091343E">
      <w:pPr>
        <w:jc w:val="center"/>
        <w:rPr>
          <w:rFonts w:ascii="Cambria" w:hAnsi="Cambria" w:cs="Arial"/>
          <w:b/>
          <w:color w:val="365F91"/>
        </w:rPr>
      </w:pPr>
      <w:r w:rsidRPr="00811E62">
        <w:rPr>
          <w:rFonts w:ascii="Cambria" w:hAnsi="Cambria" w:cs="Arial"/>
          <w:b/>
          <w:color w:val="4F81BD" w:themeColor="accent1"/>
        </w:rPr>
        <w:t>HAFTALIK ÖĞRETMEN-VELİ GÖRÜŞME GÜN VE SAAT</w:t>
      </w:r>
      <w:r w:rsidR="00124A21" w:rsidRPr="00811E62">
        <w:rPr>
          <w:rFonts w:ascii="Cambria" w:hAnsi="Cambria" w:cs="Arial"/>
          <w:b/>
          <w:color w:val="4F81BD" w:themeColor="accent1"/>
        </w:rPr>
        <w:t xml:space="preserve"> ÇİZELGESİ</w:t>
      </w:r>
      <w:r w:rsidR="00C75B6E" w:rsidRPr="00767473">
        <w:rPr>
          <w:rFonts w:ascii="Cambria" w:hAnsi="Cambria" w:cs="Arial"/>
          <w:b/>
          <w:color w:val="365F91"/>
        </w:rPr>
        <w:br/>
      </w:r>
    </w:p>
    <w:tbl>
      <w:tblPr>
        <w:tblW w:w="15352" w:type="dxa"/>
        <w:jc w:val="center"/>
        <w:tblBorders>
          <w:top w:val="thinThickSmallGap" w:sz="12" w:space="0" w:color="4F81BD" w:themeColor="accent1"/>
          <w:left w:val="thinThickSmallGap" w:sz="12" w:space="0" w:color="4F81BD" w:themeColor="accent1"/>
          <w:bottom w:val="thinThickSmallGap" w:sz="12" w:space="0" w:color="4F81BD" w:themeColor="accent1"/>
          <w:right w:val="thinThickSmallGap" w:sz="12" w:space="0" w:color="4F81BD" w:themeColor="accent1"/>
          <w:insideH w:val="thinThickSmallGap" w:sz="12" w:space="0" w:color="4F81BD" w:themeColor="accent1"/>
          <w:insideV w:val="thinThickSmallGap" w:sz="12" w:space="0" w:color="4F81BD" w:themeColor="accent1"/>
        </w:tblBorders>
        <w:tblLook w:val="00E0" w:firstRow="1" w:lastRow="1" w:firstColumn="1" w:lastColumn="0" w:noHBand="0" w:noVBand="0"/>
      </w:tblPr>
      <w:tblGrid>
        <w:gridCol w:w="1820"/>
        <w:gridCol w:w="1712"/>
        <w:gridCol w:w="1705"/>
        <w:gridCol w:w="1707"/>
        <w:gridCol w:w="1662"/>
        <w:gridCol w:w="1713"/>
        <w:gridCol w:w="1726"/>
        <w:gridCol w:w="1781"/>
        <w:gridCol w:w="1526"/>
      </w:tblGrid>
      <w:tr w:rsidR="00AC6370" w:rsidRPr="00573D70" w14:paraId="2F33D322" w14:textId="77777777" w:rsidTr="00AC6370">
        <w:trPr>
          <w:trHeight w:val="227"/>
          <w:jc w:val="center"/>
        </w:trPr>
        <w:tc>
          <w:tcPr>
            <w:tcW w:w="1832" w:type="dxa"/>
            <w:shd w:val="clear" w:color="auto" w:fill="4F81BD" w:themeFill="accent1"/>
            <w:vAlign w:val="center"/>
          </w:tcPr>
          <w:p w14:paraId="1EB9B377" w14:textId="77777777" w:rsidR="00AC6370" w:rsidRPr="00573D70" w:rsidRDefault="00AC6370" w:rsidP="007674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</w:rPr>
            </w:pPr>
            <w:r w:rsidRPr="00573D70">
              <w:rPr>
                <w:rFonts w:ascii="Arial" w:hAnsi="Arial" w:cs="Arial"/>
                <w:b/>
                <w:bCs/>
                <w:i/>
                <w:iCs/>
                <w:color w:val="FFFFFF"/>
              </w:rPr>
              <w:t>SAATLER</w:t>
            </w:r>
          </w:p>
        </w:tc>
        <w:tc>
          <w:tcPr>
            <w:tcW w:w="1738" w:type="dxa"/>
            <w:shd w:val="clear" w:color="auto" w:fill="4F81BD" w:themeFill="accent1"/>
            <w:vAlign w:val="center"/>
          </w:tcPr>
          <w:p w14:paraId="55269AF2" w14:textId="77777777" w:rsidR="00AC6370" w:rsidRPr="00573D70" w:rsidRDefault="00AC6370" w:rsidP="007674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8"/>
                <w:szCs w:val="28"/>
              </w:rPr>
            </w:pPr>
            <w:r w:rsidRPr="00573D70">
              <w:rPr>
                <w:rFonts w:ascii="Arial" w:hAnsi="Arial" w:cs="Arial"/>
                <w:b/>
                <w:bCs/>
                <w:i/>
                <w:iCs/>
                <w:color w:val="FFFFFF"/>
                <w:sz w:val="28"/>
                <w:szCs w:val="28"/>
              </w:rPr>
              <w:t>2.DERS</w:t>
            </w:r>
          </w:p>
        </w:tc>
        <w:tc>
          <w:tcPr>
            <w:tcW w:w="1734" w:type="dxa"/>
            <w:shd w:val="clear" w:color="auto" w:fill="4F81BD" w:themeFill="accent1"/>
          </w:tcPr>
          <w:p w14:paraId="45131107" w14:textId="77777777" w:rsidR="00AC6370" w:rsidRPr="00573D70" w:rsidRDefault="00AC6370" w:rsidP="007674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8"/>
                <w:szCs w:val="28"/>
              </w:rPr>
            </w:pPr>
            <w:r w:rsidRPr="00573D70">
              <w:rPr>
                <w:rFonts w:ascii="Arial" w:hAnsi="Arial" w:cs="Arial"/>
                <w:b/>
                <w:bCs/>
                <w:i/>
                <w:iCs/>
                <w:color w:val="FFFFFF"/>
                <w:sz w:val="28"/>
                <w:szCs w:val="28"/>
              </w:rPr>
              <w:t>3.DERS</w:t>
            </w:r>
          </w:p>
        </w:tc>
        <w:tc>
          <w:tcPr>
            <w:tcW w:w="1737" w:type="dxa"/>
            <w:shd w:val="clear" w:color="auto" w:fill="4F81BD" w:themeFill="accent1"/>
            <w:vAlign w:val="center"/>
          </w:tcPr>
          <w:p w14:paraId="07810E97" w14:textId="77777777" w:rsidR="00AC6370" w:rsidRPr="00573D70" w:rsidRDefault="00AC6370" w:rsidP="007674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8"/>
                <w:szCs w:val="28"/>
              </w:rPr>
            </w:pPr>
            <w:r w:rsidRPr="00573D70">
              <w:rPr>
                <w:rFonts w:ascii="Arial" w:hAnsi="Arial" w:cs="Arial"/>
                <w:b/>
                <w:bCs/>
                <w:i/>
                <w:iCs/>
                <w:color w:val="FFFFFF"/>
                <w:sz w:val="28"/>
                <w:szCs w:val="28"/>
              </w:rPr>
              <w:t>4.DERS</w:t>
            </w:r>
          </w:p>
        </w:tc>
        <w:tc>
          <w:tcPr>
            <w:tcW w:w="1701" w:type="dxa"/>
            <w:shd w:val="clear" w:color="auto" w:fill="4F81BD" w:themeFill="accent1"/>
          </w:tcPr>
          <w:p w14:paraId="7D19708C" w14:textId="77777777" w:rsidR="00AC6370" w:rsidRPr="00573D70" w:rsidRDefault="00AC6370" w:rsidP="007674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8"/>
                <w:szCs w:val="28"/>
              </w:rPr>
              <w:t>5. DERS</w:t>
            </w:r>
          </w:p>
        </w:tc>
        <w:tc>
          <w:tcPr>
            <w:tcW w:w="1739" w:type="dxa"/>
            <w:shd w:val="clear" w:color="auto" w:fill="4F81BD" w:themeFill="accent1"/>
            <w:vAlign w:val="center"/>
          </w:tcPr>
          <w:p w14:paraId="53FFA5D1" w14:textId="77777777" w:rsidR="00AC6370" w:rsidRPr="00573D70" w:rsidRDefault="00AC6370" w:rsidP="007674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8"/>
                <w:szCs w:val="28"/>
              </w:rPr>
            </w:pPr>
            <w:r w:rsidRPr="00573D70">
              <w:rPr>
                <w:rFonts w:ascii="Arial" w:hAnsi="Arial" w:cs="Arial"/>
                <w:b/>
                <w:bCs/>
                <w:i/>
                <w:iCs/>
                <w:color w:val="FFFFFF"/>
                <w:sz w:val="28"/>
                <w:szCs w:val="28"/>
              </w:rPr>
              <w:t>6.DERS</w:t>
            </w:r>
          </w:p>
        </w:tc>
        <w:tc>
          <w:tcPr>
            <w:tcW w:w="1734" w:type="dxa"/>
            <w:shd w:val="clear" w:color="auto" w:fill="4F81BD" w:themeFill="accent1"/>
            <w:vAlign w:val="center"/>
          </w:tcPr>
          <w:p w14:paraId="11891F9E" w14:textId="77777777" w:rsidR="00AC6370" w:rsidRPr="00573D70" w:rsidRDefault="00AC6370" w:rsidP="007674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8"/>
                <w:szCs w:val="28"/>
              </w:rPr>
              <w:t>7</w:t>
            </w:r>
            <w:r w:rsidRPr="00573D70">
              <w:rPr>
                <w:rFonts w:ascii="Arial" w:hAnsi="Arial" w:cs="Arial"/>
                <w:b/>
                <w:bCs/>
                <w:i/>
                <w:iCs/>
                <w:color w:val="FFFFFF"/>
                <w:sz w:val="28"/>
                <w:szCs w:val="28"/>
              </w:rPr>
              <w:t>.DERS</w:t>
            </w:r>
          </w:p>
        </w:tc>
        <w:tc>
          <w:tcPr>
            <w:tcW w:w="1600" w:type="dxa"/>
            <w:shd w:val="clear" w:color="auto" w:fill="4F81BD" w:themeFill="accent1"/>
          </w:tcPr>
          <w:p w14:paraId="548E97F6" w14:textId="77777777" w:rsidR="00AC6370" w:rsidRDefault="00AC6370" w:rsidP="007674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8"/>
                <w:szCs w:val="28"/>
              </w:rPr>
              <w:t>8. DERS</w:t>
            </w:r>
          </w:p>
        </w:tc>
        <w:tc>
          <w:tcPr>
            <w:tcW w:w="1537" w:type="dxa"/>
            <w:shd w:val="clear" w:color="auto" w:fill="4F81BD" w:themeFill="accent1"/>
          </w:tcPr>
          <w:p w14:paraId="7D688E9B" w14:textId="77777777" w:rsidR="00AC6370" w:rsidRDefault="00AC6370" w:rsidP="007674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8"/>
                <w:szCs w:val="28"/>
              </w:rPr>
              <w:t>9.DERS</w:t>
            </w:r>
          </w:p>
        </w:tc>
      </w:tr>
      <w:tr w:rsidR="00AC6370" w:rsidRPr="00862715" w14:paraId="14744795" w14:textId="77777777" w:rsidTr="00AC6370">
        <w:trPr>
          <w:trHeight w:val="227"/>
          <w:jc w:val="center"/>
        </w:trPr>
        <w:tc>
          <w:tcPr>
            <w:tcW w:w="1832" w:type="dxa"/>
            <w:shd w:val="clear" w:color="auto" w:fill="FFFFFF"/>
            <w:vAlign w:val="center"/>
          </w:tcPr>
          <w:p w14:paraId="72379EE2" w14:textId="77777777" w:rsidR="00AC6370" w:rsidRPr="00811E62" w:rsidRDefault="00AC6370" w:rsidP="007674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</w:pPr>
            <w:r w:rsidRPr="00811E62"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  <w:t>GÜNLER</w:t>
            </w:r>
          </w:p>
        </w:tc>
        <w:tc>
          <w:tcPr>
            <w:tcW w:w="1738" w:type="dxa"/>
            <w:shd w:val="clear" w:color="auto" w:fill="DBE5F1"/>
            <w:vAlign w:val="center"/>
          </w:tcPr>
          <w:p w14:paraId="5AD734A4" w14:textId="77777777" w:rsidR="00AC6370" w:rsidRPr="00376CB3" w:rsidRDefault="00AC6370" w:rsidP="00767473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pPr>
            <w:r w:rsidRPr="00376CB3"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t>09.00</w:t>
            </w:r>
            <w:r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t xml:space="preserve"> - 09.40</w:t>
            </w:r>
          </w:p>
        </w:tc>
        <w:tc>
          <w:tcPr>
            <w:tcW w:w="1734" w:type="dxa"/>
            <w:shd w:val="clear" w:color="auto" w:fill="DBE5F1"/>
            <w:vAlign w:val="center"/>
          </w:tcPr>
          <w:p w14:paraId="0D0B7131" w14:textId="77777777" w:rsidR="00AC6370" w:rsidRPr="00376CB3" w:rsidRDefault="00AC6370" w:rsidP="00767473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t>09.50 - 10.30</w:t>
            </w:r>
          </w:p>
        </w:tc>
        <w:tc>
          <w:tcPr>
            <w:tcW w:w="1737" w:type="dxa"/>
            <w:shd w:val="clear" w:color="auto" w:fill="DBE5F1"/>
            <w:vAlign w:val="center"/>
          </w:tcPr>
          <w:p w14:paraId="0B0210B6" w14:textId="77777777" w:rsidR="00AC6370" w:rsidRPr="00376CB3" w:rsidRDefault="00AC6370" w:rsidP="00767473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t>10.40 - 11.20</w:t>
            </w:r>
          </w:p>
        </w:tc>
        <w:tc>
          <w:tcPr>
            <w:tcW w:w="1701" w:type="dxa"/>
            <w:shd w:val="clear" w:color="auto" w:fill="DBE5F1"/>
            <w:vAlign w:val="center"/>
          </w:tcPr>
          <w:p w14:paraId="6947DA86" w14:textId="77777777" w:rsidR="00AC6370" w:rsidRPr="00376CB3" w:rsidRDefault="00AC6370" w:rsidP="00376CB3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t>11.30 - 12.10</w:t>
            </w:r>
          </w:p>
        </w:tc>
        <w:tc>
          <w:tcPr>
            <w:tcW w:w="1739" w:type="dxa"/>
            <w:shd w:val="clear" w:color="auto" w:fill="DBE5F1"/>
            <w:vAlign w:val="center"/>
          </w:tcPr>
          <w:p w14:paraId="049740AB" w14:textId="77777777" w:rsidR="00AC6370" w:rsidRPr="00376CB3" w:rsidRDefault="00AC6370" w:rsidP="00376CB3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t>12.50 - 13.30</w:t>
            </w:r>
          </w:p>
        </w:tc>
        <w:tc>
          <w:tcPr>
            <w:tcW w:w="1734" w:type="dxa"/>
            <w:shd w:val="clear" w:color="auto" w:fill="DBE5F1"/>
            <w:vAlign w:val="center"/>
          </w:tcPr>
          <w:p w14:paraId="39988882" w14:textId="77777777" w:rsidR="00AC6370" w:rsidRPr="00376CB3" w:rsidRDefault="00AC6370" w:rsidP="00376CB3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t>13.40 - 14.20</w:t>
            </w:r>
          </w:p>
        </w:tc>
        <w:tc>
          <w:tcPr>
            <w:tcW w:w="1600" w:type="dxa"/>
            <w:shd w:val="clear" w:color="auto" w:fill="DBE5F1"/>
            <w:vAlign w:val="center"/>
          </w:tcPr>
          <w:p w14:paraId="2BB9B965" w14:textId="77777777" w:rsidR="00AC6370" w:rsidRPr="00376CB3" w:rsidRDefault="00AC6370" w:rsidP="00376CB3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t>14.30 - 15.10</w:t>
            </w:r>
          </w:p>
        </w:tc>
        <w:tc>
          <w:tcPr>
            <w:tcW w:w="1537" w:type="dxa"/>
            <w:shd w:val="clear" w:color="auto" w:fill="DBE5F1"/>
          </w:tcPr>
          <w:p w14:paraId="0F0A2D30" w14:textId="77777777" w:rsidR="00AC6370" w:rsidRDefault="00AC6370" w:rsidP="00376CB3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t>15.20-1600</w:t>
            </w:r>
          </w:p>
        </w:tc>
      </w:tr>
      <w:tr w:rsidR="00D866A4" w:rsidRPr="00862715" w14:paraId="60E5A79B" w14:textId="77777777" w:rsidTr="00D866A4">
        <w:trPr>
          <w:trHeight w:val="901"/>
          <w:jc w:val="center"/>
        </w:trPr>
        <w:tc>
          <w:tcPr>
            <w:tcW w:w="1832" w:type="dxa"/>
            <w:shd w:val="clear" w:color="auto" w:fill="DBE5F1"/>
            <w:vAlign w:val="center"/>
          </w:tcPr>
          <w:p w14:paraId="4BEADAFF" w14:textId="77777777" w:rsidR="00D866A4" w:rsidRPr="00811E62" w:rsidRDefault="00D866A4" w:rsidP="00D866A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</w:pPr>
            <w:r w:rsidRPr="00811E62"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  <w:t>PAZARTESİ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0BE04780" w14:textId="34E99192" w:rsidR="00D866A4" w:rsidRPr="002827C9" w:rsidRDefault="00D866A4" w:rsidP="00D866A4">
            <w:pPr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3623AB54" w14:textId="7F8258D0" w:rsidR="00D866A4" w:rsidRPr="002827C9" w:rsidRDefault="00D866A4" w:rsidP="00D866A4">
            <w:pPr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14:paraId="11708757" w14:textId="46962E68" w:rsidR="00D866A4" w:rsidRPr="002827C9" w:rsidRDefault="00D866A4" w:rsidP="00D866A4">
            <w:pPr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04D592" w14:textId="0A7F1597" w:rsidR="00D866A4" w:rsidRPr="002827C9" w:rsidRDefault="00D866A4" w:rsidP="00D866A4">
            <w:pPr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45820806" w14:textId="2FEDC2B5" w:rsidR="00D866A4" w:rsidRPr="00DF32A4" w:rsidRDefault="00D866A4" w:rsidP="00D866A4">
            <w:pPr>
              <w:jc w:val="center"/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  <w:szCs w:val="22"/>
              </w:rPr>
            </w:pPr>
            <w:r w:rsidRPr="00DF32A4">
              <w:rPr>
                <w:rFonts w:asciiTheme="minorHAnsi" w:hAnsiTheme="minorHAnsi" w:cs="Calibri"/>
                <w:b/>
                <w:bCs/>
                <w:color w:val="404040" w:themeColor="text1" w:themeTint="BF"/>
                <w:sz w:val="22"/>
                <w:szCs w:val="22"/>
              </w:rPr>
              <w:t>EVERTON RODRİGO DE CASTRO RODRIGUES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287A9AAF" w14:textId="77777777" w:rsidR="00D866A4" w:rsidRPr="002827C9" w:rsidRDefault="00D866A4" w:rsidP="00D866A4">
            <w:pPr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028CF083" w14:textId="5D579A2A" w:rsidR="00D866A4" w:rsidRPr="002827C9" w:rsidRDefault="00D866A4" w:rsidP="00D866A4">
            <w:pPr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</w:rPr>
            </w:pPr>
            <w:r w:rsidRPr="002827C9"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</w:rPr>
              <w:t>GÜLŞAH DİRLİK</w:t>
            </w:r>
          </w:p>
        </w:tc>
        <w:tc>
          <w:tcPr>
            <w:tcW w:w="1537" w:type="dxa"/>
            <w:vAlign w:val="center"/>
          </w:tcPr>
          <w:p w14:paraId="73F38942" w14:textId="1D611BE2" w:rsidR="00D866A4" w:rsidRPr="002827C9" w:rsidRDefault="00D866A4" w:rsidP="00D866A4">
            <w:pPr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</w:rPr>
            </w:pPr>
            <w:r w:rsidRPr="002827C9"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</w:rPr>
              <w:t>GÖRKEM SEYHAN ÖLMEZ</w:t>
            </w:r>
          </w:p>
        </w:tc>
      </w:tr>
      <w:tr w:rsidR="00D866A4" w:rsidRPr="00862715" w14:paraId="5CF80E00" w14:textId="77777777" w:rsidTr="0081204F">
        <w:trPr>
          <w:trHeight w:val="901"/>
          <w:jc w:val="center"/>
        </w:trPr>
        <w:tc>
          <w:tcPr>
            <w:tcW w:w="1832" w:type="dxa"/>
            <w:shd w:val="clear" w:color="auto" w:fill="DBE5F1"/>
            <w:vAlign w:val="center"/>
          </w:tcPr>
          <w:p w14:paraId="655BD52D" w14:textId="77777777" w:rsidR="00D866A4" w:rsidRPr="00811E62" w:rsidRDefault="00D866A4" w:rsidP="00D866A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</w:pPr>
            <w:r w:rsidRPr="00811E62"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  <w:t>SALI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0F0E0075" w14:textId="604E5EF7" w:rsidR="00D866A4" w:rsidRPr="002827C9" w:rsidRDefault="00D866A4" w:rsidP="00D866A4">
            <w:pPr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27344B91" w14:textId="399E1780" w:rsidR="00D866A4" w:rsidRPr="002827C9" w:rsidRDefault="00D866A4" w:rsidP="00D866A4">
            <w:pPr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1C43C2F5" w14:textId="00F86750" w:rsidR="00D866A4" w:rsidRPr="002827C9" w:rsidRDefault="00D866A4" w:rsidP="00D866A4">
            <w:pPr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9AFD34" w14:textId="33D6E733" w:rsidR="00D866A4" w:rsidRPr="002827C9" w:rsidRDefault="00D866A4" w:rsidP="00D866A4">
            <w:pPr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</w:rPr>
            </w:pPr>
            <w:r w:rsidRPr="002827C9"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</w:rPr>
              <w:t>EBRU OKUR KIRÇİÇEK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4AF0A9AD" w14:textId="15681D7B" w:rsidR="00D866A4" w:rsidRPr="002827C9" w:rsidRDefault="00D866A4" w:rsidP="00D866A4">
            <w:pPr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</w:rPr>
            </w:pPr>
            <w:r w:rsidRPr="002827C9"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</w:rPr>
              <w:t>ŞENGÜL ARZU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0DAA405F" w14:textId="11A8730E" w:rsidR="00D866A4" w:rsidRPr="002827C9" w:rsidRDefault="00D866A4" w:rsidP="00D866A4">
            <w:pPr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</w:rPr>
            </w:pPr>
            <w:r w:rsidRPr="002827C9"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</w:rPr>
              <w:t>AYDIN GÜNGÖR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57742CEA" w14:textId="0587948B" w:rsidR="00D866A4" w:rsidRPr="00DF32A4" w:rsidRDefault="002827C9" w:rsidP="00D866A4">
            <w:pPr>
              <w:jc w:val="center"/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  <w:szCs w:val="22"/>
              </w:rPr>
            </w:pPr>
            <w:r w:rsidRPr="00DF32A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MASOUMEH MAHDIZADEGAN ATTAR</w:t>
            </w:r>
          </w:p>
        </w:tc>
        <w:tc>
          <w:tcPr>
            <w:tcW w:w="1537" w:type="dxa"/>
            <w:vAlign w:val="center"/>
          </w:tcPr>
          <w:p w14:paraId="1EEBF3E3" w14:textId="332F94E7" w:rsidR="00D866A4" w:rsidRPr="002827C9" w:rsidRDefault="00D866A4" w:rsidP="00D866A4">
            <w:pPr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</w:rPr>
            </w:pPr>
            <w:r w:rsidRPr="002827C9"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</w:rPr>
              <w:t>CANSU SARIAYDIN</w:t>
            </w:r>
          </w:p>
        </w:tc>
      </w:tr>
      <w:tr w:rsidR="00D866A4" w:rsidRPr="00862715" w14:paraId="4DD74113" w14:textId="77777777" w:rsidTr="002827C9">
        <w:trPr>
          <w:trHeight w:val="901"/>
          <w:jc w:val="center"/>
        </w:trPr>
        <w:tc>
          <w:tcPr>
            <w:tcW w:w="1832" w:type="dxa"/>
            <w:shd w:val="clear" w:color="auto" w:fill="DBE5F1"/>
            <w:vAlign w:val="center"/>
          </w:tcPr>
          <w:p w14:paraId="333DFB3B" w14:textId="77777777" w:rsidR="00D866A4" w:rsidRPr="00811E62" w:rsidRDefault="00D866A4" w:rsidP="00D866A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</w:pPr>
            <w:r w:rsidRPr="00811E62"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  <w:t>ÇARŞAMBA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6BDBC91E" w14:textId="57A13812" w:rsidR="00D866A4" w:rsidRPr="00DF32A4" w:rsidRDefault="002827C9" w:rsidP="00D866A4">
            <w:pPr>
              <w:jc w:val="center"/>
              <w:rPr>
                <w:rFonts w:asciiTheme="minorHAnsi" w:hAnsiTheme="minorHAnsi" w:cs="Arial"/>
                <w:b/>
                <w:bCs/>
                <w:color w:val="404040" w:themeColor="text1" w:themeTint="BF"/>
                <w:sz w:val="22"/>
                <w:szCs w:val="22"/>
              </w:rPr>
            </w:pPr>
            <w:r w:rsidRPr="00DF32A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BDULLA AUSAMA MAHMOUD AL-MAHDAWI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69BF7710" w14:textId="3B2C53B6" w:rsidR="00D866A4" w:rsidRPr="002827C9" w:rsidRDefault="00DA27AB" w:rsidP="00D866A4">
            <w:pPr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</w:rPr>
            </w:pPr>
            <w:r w:rsidRPr="002827C9"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</w:rPr>
              <w:t>BARIŞ AKSÜNGER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714781B1" w14:textId="069569D0" w:rsidR="00D866A4" w:rsidRPr="002827C9" w:rsidRDefault="002827C9" w:rsidP="002827C9">
            <w:pPr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</w:rPr>
            </w:pPr>
            <w:r w:rsidRPr="002827C9"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</w:rPr>
              <w:t>UĞUR SEDA BOYAC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475E2E" w14:textId="35A014AD" w:rsidR="00D866A4" w:rsidRPr="002827C9" w:rsidRDefault="00112891" w:rsidP="00D866A4">
            <w:pPr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</w:rPr>
              <w:t>ESRA VATAN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4FF506B7" w14:textId="391A9E7B" w:rsidR="00D866A4" w:rsidRPr="002827C9" w:rsidRDefault="00D866A4" w:rsidP="00D866A4">
            <w:pPr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060F8BED" w14:textId="77C32143" w:rsidR="00D866A4" w:rsidRPr="002827C9" w:rsidRDefault="00D866A4" w:rsidP="00D866A4">
            <w:pPr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</w:rPr>
            </w:pPr>
            <w:r w:rsidRPr="002827C9"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</w:rPr>
              <w:t>EMEL ERTUNÇ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1D77B6BA" w14:textId="7BDBC4D2" w:rsidR="00D866A4" w:rsidRPr="002827C9" w:rsidRDefault="00D866A4" w:rsidP="00D866A4">
            <w:pPr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14:paraId="14A9B6D2" w14:textId="5E60ADDA" w:rsidR="00D866A4" w:rsidRPr="002827C9" w:rsidRDefault="00D866A4" w:rsidP="00D866A4">
            <w:pPr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D866A4" w:rsidRPr="00862715" w14:paraId="4A142363" w14:textId="77777777" w:rsidTr="0081204F">
        <w:trPr>
          <w:trHeight w:val="901"/>
          <w:jc w:val="center"/>
        </w:trPr>
        <w:tc>
          <w:tcPr>
            <w:tcW w:w="1832" w:type="dxa"/>
            <w:shd w:val="clear" w:color="auto" w:fill="DBE5F1"/>
            <w:vAlign w:val="center"/>
          </w:tcPr>
          <w:p w14:paraId="55E844E0" w14:textId="77777777" w:rsidR="00D866A4" w:rsidRPr="00811E62" w:rsidRDefault="00D866A4" w:rsidP="00D866A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</w:pPr>
            <w:r w:rsidRPr="00811E62"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  <w:t>PERŞEMBE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4AA73072" w14:textId="0856443E" w:rsidR="00D866A4" w:rsidRPr="002827C9" w:rsidRDefault="00D866A4" w:rsidP="00D866A4">
            <w:pPr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</w:rPr>
            </w:pPr>
            <w:r w:rsidRPr="002827C9"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</w:rPr>
              <w:t>ARDA YURTTAŞ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0AFA74E9" w14:textId="4A0764A8" w:rsidR="00D866A4" w:rsidRPr="002827C9" w:rsidRDefault="00D866A4" w:rsidP="00D866A4">
            <w:pPr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4563CCE9" w14:textId="32FCDDED" w:rsidR="00D866A4" w:rsidRPr="002827C9" w:rsidRDefault="00D866A4" w:rsidP="00D866A4">
            <w:pPr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</w:rPr>
            </w:pPr>
            <w:r w:rsidRPr="002827C9"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</w:rPr>
              <w:t>EMEL ECE YELCE KOÇ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B8DE50" w14:textId="2A0545E6" w:rsidR="00D866A4" w:rsidRPr="002827C9" w:rsidRDefault="00D866A4" w:rsidP="00D866A4">
            <w:pPr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</w:rPr>
            </w:pPr>
            <w:r w:rsidRPr="002827C9"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</w:rPr>
              <w:t>GÜLŞAH ÇETİN ÖZKALE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6F356A77" w14:textId="0CBD685C" w:rsidR="00D866A4" w:rsidRPr="002827C9" w:rsidRDefault="00D866A4" w:rsidP="00D866A4">
            <w:pPr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</w:rPr>
            </w:pPr>
            <w:r w:rsidRPr="002827C9"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</w:rPr>
              <w:t>SUZAN TEPSİ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6F425B67" w14:textId="2C447373" w:rsidR="00D866A4" w:rsidRPr="002827C9" w:rsidRDefault="00D866A4" w:rsidP="00D866A4">
            <w:pPr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5FB96824" w14:textId="590768C2" w:rsidR="00D866A4" w:rsidRPr="002827C9" w:rsidRDefault="00D866A4" w:rsidP="00D866A4">
            <w:pPr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</w:rPr>
            </w:pPr>
            <w:r w:rsidRPr="002827C9"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</w:rPr>
              <w:t>LEYLA AKALIN</w:t>
            </w:r>
          </w:p>
        </w:tc>
        <w:tc>
          <w:tcPr>
            <w:tcW w:w="1537" w:type="dxa"/>
            <w:vAlign w:val="center"/>
          </w:tcPr>
          <w:p w14:paraId="66DD124E" w14:textId="5923AF66" w:rsidR="00D866A4" w:rsidRPr="002827C9" w:rsidRDefault="00D866A4" w:rsidP="00D866A4">
            <w:pPr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D866A4" w:rsidRPr="00862715" w14:paraId="7C3F99A3" w14:textId="77777777" w:rsidTr="0081204F">
        <w:trPr>
          <w:trHeight w:val="901"/>
          <w:jc w:val="center"/>
        </w:trPr>
        <w:tc>
          <w:tcPr>
            <w:tcW w:w="1832" w:type="dxa"/>
            <w:shd w:val="clear" w:color="auto" w:fill="DBE5F1"/>
            <w:vAlign w:val="center"/>
          </w:tcPr>
          <w:p w14:paraId="019E59C5" w14:textId="77777777" w:rsidR="00D866A4" w:rsidRPr="00811E62" w:rsidRDefault="00D866A4" w:rsidP="00D866A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</w:pPr>
            <w:r w:rsidRPr="00811E62"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  <w:t>CUMA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32E69503" w14:textId="05D783F6" w:rsidR="00D866A4" w:rsidRPr="002827C9" w:rsidRDefault="00D866A4" w:rsidP="00D866A4">
            <w:pPr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</w:rPr>
            </w:pPr>
            <w:r w:rsidRPr="002827C9"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</w:rPr>
              <w:t>EBRU BİLİR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52EF61A4" w14:textId="206ACD30" w:rsidR="00D866A4" w:rsidRPr="002827C9" w:rsidRDefault="00DA27AB" w:rsidP="00D866A4">
            <w:pPr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</w:rPr>
            </w:pPr>
            <w:r w:rsidRPr="002827C9"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</w:rPr>
              <w:t>BARIŞ IŞIK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4481B5D8" w14:textId="35B9D37C" w:rsidR="00D866A4" w:rsidRPr="002827C9" w:rsidRDefault="00DA27AB" w:rsidP="00D866A4">
            <w:pPr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</w:rPr>
            </w:pPr>
            <w:r w:rsidRPr="002827C9"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</w:rPr>
              <w:t>BANU GÜNGÖ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29F8C9" w14:textId="4D3EA7A1" w:rsidR="00D866A4" w:rsidRPr="002827C9" w:rsidRDefault="00D866A4" w:rsidP="00D866A4">
            <w:pPr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4839FE47" w14:textId="627EB6A7" w:rsidR="00D866A4" w:rsidRPr="002827C9" w:rsidRDefault="00D866A4" w:rsidP="00D866A4">
            <w:pPr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</w:rPr>
            </w:pPr>
            <w:r w:rsidRPr="002827C9"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</w:rPr>
              <w:t>YANKI ÜLKER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73DCB9AA" w14:textId="1ACBAC39" w:rsidR="00D866A4" w:rsidRPr="002827C9" w:rsidRDefault="00D866A4" w:rsidP="00D866A4">
            <w:pPr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</w:rPr>
            </w:pPr>
            <w:r w:rsidRPr="002827C9"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</w:rPr>
              <w:t>MAHİ BİLGENUR KABALAKOĞLU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1FE1BDB0" w14:textId="3D4C86AC" w:rsidR="00D866A4" w:rsidRPr="002827C9" w:rsidRDefault="00D866A4" w:rsidP="00D866A4">
            <w:pPr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</w:rPr>
            </w:pPr>
            <w:r w:rsidRPr="002827C9"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</w:rPr>
              <w:t>HİLAL KÜMBÜL</w:t>
            </w:r>
          </w:p>
        </w:tc>
        <w:tc>
          <w:tcPr>
            <w:tcW w:w="1537" w:type="dxa"/>
            <w:vAlign w:val="center"/>
          </w:tcPr>
          <w:p w14:paraId="3236D2BE" w14:textId="3DFF4424" w:rsidR="00D866A4" w:rsidRPr="002827C9" w:rsidRDefault="00D866A4" w:rsidP="00D866A4">
            <w:pPr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</w:rPr>
            </w:pPr>
            <w:r w:rsidRPr="002827C9"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</w:rPr>
              <w:t>F. BUSE BEBÜTOĞLU</w:t>
            </w:r>
          </w:p>
        </w:tc>
      </w:tr>
    </w:tbl>
    <w:p w14:paraId="2EF60185" w14:textId="77777777" w:rsidR="0091343E" w:rsidRDefault="00BA6F3C" w:rsidP="00BA6F3C">
      <w:pPr>
        <w:tabs>
          <w:tab w:val="left" w:pos="4380"/>
        </w:tabs>
        <w:rPr>
          <w:rFonts w:ascii="Arial" w:hAnsi="Arial" w:cs="Arial"/>
          <w:color w:val="333399"/>
          <w:sz w:val="18"/>
          <w:szCs w:val="18"/>
        </w:rPr>
      </w:pPr>
      <w:r>
        <w:rPr>
          <w:rFonts w:ascii="Arial" w:hAnsi="Arial" w:cs="Arial"/>
          <w:color w:val="333399"/>
          <w:sz w:val="18"/>
          <w:szCs w:val="18"/>
        </w:rPr>
        <w:tab/>
      </w:r>
    </w:p>
    <w:p w14:paraId="2EA5162C" w14:textId="77B1A83F" w:rsidR="00376CB3" w:rsidRPr="00235643" w:rsidRDefault="00376CB3" w:rsidP="00376CB3">
      <w:pPr>
        <w:ind w:left="360"/>
        <w:jc w:val="center"/>
        <w:rPr>
          <w:rFonts w:ascii="Calibri" w:hAnsi="Calibri" w:cs="Arial"/>
          <w:color w:val="4F81BD" w:themeColor="accent1"/>
          <w:sz w:val="18"/>
          <w:szCs w:val="18"/>
        </w:rPr>
      </w:pPr>
      <w:r w:rsidRPr="00235643">
        <w:rPr>
          <w:rFonts w:ascii="Calibri" w:hAnsi="Calibri" w:cs="Arial"/>
          <w:color w:val="4F81BD" w:themeColor="accent1"/>
          <w:sz w:val="18"/>
          <w:szCs w:val="18"/>
        </w:rPr>
        <w:t xml:space="preserve">(Rehber Öğretmen </w:t>
      </w:r>
      <w:r w:rsidR="00235643">
        <w:rPr>
          <w:rFonts w:ascii="Calibri" w:hAnsi="Calibri" w:cs="Arial"/>
          <w:color w:val="4F81BD" w:themeColor="accent1"/>
          <w:sz w:val="18"/>
          <w:szCs w:val="18"/>
        </w:rPr>
        <w:t>Şevval</w:t>
      </w:r>
      <w:r w:rsidR="00710E4E" w:rsidRPr="00235643">
        <w:rPr>
          <w:rFonts w:ascii="Calibri" w:hAnsi="Calibri" w:cs="Arial"/>
          <w:color w:val="4F81BD" w:themeColor="accent1"/>
          <w:sz w:val="18"/>
          <w:szCs w:val="18"/>
        </w:rPr>
        <w:t xml:space="preserve"> </w:t>
      </w:r>
      <w:r w:rsidR="00235643">
        <w:rPr>
          <w:rFonts w:ascii="Calibri" w:hAnsi="Calibri" w:cs="Arial"/>
          <w:color w:val="4F81BD" w:themeColor="accent1"/>
          <w:sz w:val="18"/>
          <w:szCs w:val="18"/>
        </w:rPr>
        <w:t>SAĞIR</w:t>
      </w:r>
      <w:r w:rsidR="00710E4E" w:rsidRPr="00235643">
        <w:rPr>
          <w:rFonts w:ascii="Calibri" w:hAnsi="Calibri" w:cs="Arial"/>
          <w:color w:val="4F81BD" w:themeColor="accent1"/>
          <w:sz w:val="18"/>
          <w:szCs w:val="18"/>
        </w:rPr>
        <w:t xml:space="preserve"> </w:t>
      </w:r>
      <w:r w:rsidRPr="00235643">
        <w:rPr>
          <w:rFonts w:ascii="Calibri" w:hAnsi="Calibri" w:cs="Arial"/>
          <w:color w:val="4F81BD" w:themeColor="accent1"/>
          <w:sz w:val="18"/>
          <w:szCs w:val="18"/>
        </w:rPr>
        <w:t xml:space="preserve">ve Müdür Yardımcısı </w:t>
      </w:r>
      <w:r w:rsidR="00235643">
        <w:rPr>
          <w:rFonts w:ascii="Calibri" w:hAnsi="Calibri" w:cs="Arial"/>
          <w:color w:val="4F81BD" w:themeColor="accent1"/>
          <w:sz w:val="18"/>
          <w:szCs w:val="18"/>
        </w:rPr>
        <w:t xml:space="preserve">Ecem Tuğçe CESUR </w:t>
      </w:r>
      <w:r w:rsidRPr="00235643">
        <w:rPr>
          <w:rFonts w:ascii="Calibri" w:hAnsi="Calibri" w:cs="Arial"/>
          <w:color w:val="4F81BD" w:themeColor="accent1"/>
          <w:sz w:val="18"/>
          <w:szCs w:val="18"/>
        </w:rPr>
        <w:t xml:space="preserve">ile </w:t>
      </w:r>
      <w:r w:rsidR="00710E4E" w:rsidRPr="00235643">
        <w:rPr>
          <w:rFonts w:ascii="Calibri" w:hAnsi="Calibri" w:cs="Arial"/>
          <w:color w:val="4F81BD" w:themeColor="accent1"/>
          <w:sz w:val="18"/>
          <w:szCs w:val="18"/>
        </w:rPr>
        <w:t xml:space="preserve">hafta içi </w:t>
      </w:r>
      <w:r w:rsidRPr="00235643">
        <w:rPr>
          <w:rFonts w:ascii="Calibri" w:hAnsi="Calibri" w:cs="Arial"/>
          <w:color w:val="4F81BD" w:themeColor="accent1"/>
          <w:sz w:val="18"/>
          <w:szCs w:val="18"/>
        </w:rPr>
        <w:t>her gün randevu alarak görüşebilirsiniz.)</w:t>
      </w:r>
      <w:r w:rsidRPr="00235643">
        <w:rPr>
          <w:rFonts w:ascii="Calibri" w:hAnsi="Calibri" w:cs="Arial"/>
          <w:color w:val="4F81BD" w:themeColor="accent1"/>
          <w:sz w:val="18"/>
          <w:szCs w:val="18"/>
        </w:rPr>
        <w:br/>
      </w:r>
    </w:p>
    <w:p w14:paraId="0E505B12" w14:textId="1A09B3D0" w:rsidR="00161C80" w:rsidRPr="007B4B0A" w:rsidRDefault="00376CB3" w:rsidP="003B061A">
      <w:pPr>
        <w:rPr>
          <w:rFonts w:ascii="Calibri" w:hAnsi="Calibri" w:cs="Arial"/>
          <w:color w:val="4F81BD" w:themeColor="accent1"/>
          <w:sz w:val="18"/>
          <w:szCs w:val="18"/>
        </w:rPr>
      </w:pPr>
      <w:r w:rsidRPr="00575271">
        <w:rPr>
          <w:rFonts w:ascii="Calibri" w:hAnsi="Calibri" w:cs="Arial"/>
          <w:color w:val="4F81BD" w:themeColor="accent1"/>
          <w:sz w:val="18"/>
          <w:szCs w:val="18"/>
          <w:highlight w:val="yellow"/>
        </w:rPr>
        <w:t xml:space="preserve">                      </w:t>
      </w:r>
      <w:r w:rsidRPr="00575271">
        <w:rPr>
          <w:rFonts w:ascii="Calibri" w:hAnsi="Calibri" w:cs="Arial"/>
          <w:b/>
          <w:sz w:val="18"/>
          <w:szCs w:val="18"/>
          <w:highlight w:val="yellow"/>
        </w:rPr>
        <w:br/>
      </w:r>
      <w:r w:rsidR="00161C80" w:rsidRPr="007B4B0A">
        <w:rPr>
          <w:rFonts w:ascii="Calibri" w:hAnsi="Calibri" w:cs="Arial"/>
          <w:b/>
          <w:color w:val="4F81BD" w:themeColor="accent1"/>
          <w:sz w:val="18"/>
          <w:szCs w:val="18"/>
        </w:rPr>
        <w:t>NOT:</w:t>
      </w:r>
      <w:r w:rsidR="003B061A" w:rsidRPr="007B4B0A">
        <w:rPr>
          <w:rFonts w:ascii="Calibri" w:hAnsi="Calibri" w:cs="Arial"/>
          <w:b/>
          <w:color w:val="4F81BD" w:themeColor="accent1"/>
          <w:sz w:val="18"/>
          <w:szCs w:val="18"/>
        </w:rPr>
        <w:t xml:space="preserve"> </w:t>
      </w:r>
      <w:r w:rsidR="00161C80" w:rsidRPr="007B4B0A">
        <w:rPr>
          <w:rFonts w:ascii="Calibri" w:hAnsi="Calibri" w:cs="Arial"/>
          <w:b/>
          <w:color w:val="4F81BD" w:themeColor="accent1"/>
          <w:sz w:val="18"/>
          <w:szCs w:val="18"/>
        </w:rPr>
        <w:t>Öğretmen-Veli görüşmeleri</w:t>
      </w:r>
      <w:r w:rsidR="00161C80" w:rsidRPr="007B4B0A">
        <w:rPr>
          <w:rFonts w:ascii="Calibri" w:hAnsi="Calibri" w:cs="Arial"/>
          <w:color w:val="4F81BD" w:themeColor="accent1"/>
          <w:sz w:val="18"/>
          <w:szCs w:val="18"/>
        </w:rPr>
        <w:t xml:space="preserve"> </w:t>
      </w:r>
      <w:r w:rsidR="003B061A" w:rsidRPr="007B4B0A">
        <w:rPr>
          <w:rFonts w:ascii="Calibri" w:hAnsi="Calibri" w:cs="Arial"/>
          <w:color w:val="4F81BD" w:themeColor="accent1"/>
          <w:sz w:val="18"/>
          <w:szCs w:val="18"/>
        </w:rPr>
        <w:tab/>
      </w:r>
      <w:r w:rsidR="003B061A" w:rsidRPr="007B4B0A">
        <w:rPr>
          <w:rFonts w:ascii="Calibri" w:hAnsi="Calibri" w:cs="Arial"/>
          <w:color w:val="4F81BD" w:themeColor="accent1"/>
          <w:sz w:val="18"/>
          <w:szCs w:val="18"/>
        </w:rPr>
        <w:tab/>
      </w:r>
      <w:r w:rsidR="004F68A4" w:rsidRPr="007B4B0A">
        <w:rPr>
          <w:rFonts w:ascii="Calibri" w:hAnsi="Calibri" w:cs="Arial"/>
          <w:color w:val="4F81BD" w:themeColor="accent1"/>
          <w:sz w:val="20"/>
          <w:szCs w:val="20"/>
        </w:rPr>
        <w:t>1.</w:t>
      </w:r>
      <w:r w:rsidR="00343A95" w:rsidRPr="007B4B0A">
        <w:rPr>
          <w:rFonts w:ascii="Calibri" w:hAnsi="Calibri" w:cs="Arial"/>
          <w:color w:val="4F81BD" w:themeColor="accent1"/>
          <w:sz w:val="20"/>
          <w:szCs w:val="20"/>
        </w:rPr>
        <w:t>Yarıyıl</w:t>
      </w:r>
      <w:r w:rsidR="00A7074A" w:rsidRPr="007B4B0A">
        <w:rPr>
          <w:rFonts w:ascii="Calibri" w:hAnsi="Calibri" w:cs="Arial"/>
          <w:color w:val="4F81BD" w:themeColor="accent1"/>
          <w:sz w:val="20"/>
          <w:szCs w:val="20"/>
        </w:rPr>
        <w:t xml:space="preserve">: </w:t>
      </w:r>
      <w:r w:rsidR="00710E4E" w:rsidRPr="007B4B0A">
        <w:rPr>
          <w:rFonts w:ascii="Calibri" w:hAnsi="Calibri" w:cs="Arial"/>
          <w:b/>
          <w:color w:val="4F81BD" w:themeColor="accent1"/>
          <w:sz w:val="20"/>
          <w:szCs w:val="20"/>
          <w:u w:val="single"/>
        </w:rPr>
        <w:t>1</w:t>
      </w:r>
      <w:r w:rsidR="007B4B0A" w:rsidRPr="007B4B0A">
        <w:rPr>
          <w:rFonts w:ascii="Calibri" w:hAnsi="Calibri" w:cs="Arial"/>
          <w:b/>
          <w:color w:val="4F81BD" w:themeColor="accent1"/>
          <w:sz w:val="20"/>
          <w:szCs w:val="20"/>
          <w:u w:val="single"/>
        </w:rPr>
        <w:t>1</w:t>
      </w:r>
      <w:r w:rsidR="00B77386" w:rsidRPr="007B4B0A">
        <w:rPr>
          <w:rFonts w:ascii="Calibri" w:hAnsi="Calibri" w:cs="Arial"/>
          <w:b/>
          <w:color w:val="4F81BD" w:themeColor="accent1"/>
          <w:sz w:val="20"/>
          <w:szCs w:val="20"/>
          <w:u w:val="single"/>
        </w:rPr>
        <w:t>.10.20</w:t>
      </w:r>
      <w:r w:rsidR="007B4B0A" w:rsidRPr="007B4B0A">
        <w:rPr>
          <w:rFonts w:ascii="Calibri" w:hAnsi="Calibri" w:cs="Arial"/>
          <w:b/>
          <w:color w:val="4F81BD" w:themeColor="accent1"/>
          <w:sz w:val="20"/>
          <w:szCs w:val="20"/>
          <w:u w:val="single"/>
        </w:rPr>
        <w:t>21</w:t>
      </w:r>
      <w:r w:rsidR="00B77386" w:rsidRPr="007B4B0A">
        <w:rPr>
          <w:rFonts w:ascii="Calibri" w:hAnsi="Calibri" w:cs="Arial"/>
          <w:b/>
          <w:color w:val="4F81BD" w:themeColor="accent1"/>
          <w:sz w:val="20"/>
          <w:szCs w:val="20"/>
          <w:u w:val="single"/>
        </w:rPr>
        <w:t>-0</w:t>
      </w:r>
      <w:r w:rsidR="007B4B0A" w:rsidRPr="007B4B0A">
        <w:rPr>
          <w:rFonts w:ascii="Calibri" w:hAnsi="Calibri" w:cs="Arial"/>
          <w:b/>
          <w:color w:val="4F81BD" w:themeColor="accent1"/>
          <w:sz w:val="20"/>
          <w:szCs w:val="20"/>
          <w:u w:val="single"/>
        </w:rPr>
        <w:t>7</w:t>
      </w:r>
      <w:r w:rsidR="00B77386" w:rsidRPr="007B4B0A">
        <w:rPr>
          <w:rFonts w:ascii="Calibri" w:hAnsi="Calibri" w:cs="Arial"/>
          <w:b/>
          <w:color w:val="4F81BD" w:themeColor="accent1"/>
          <w:sz w:val="20"/>
          <w:szCs w:val="20"/>
          <w:u w:val="single"/>
        </w:rPr>
        <w:t>.01.20</w:t>
      </w:r>
      <w:r w:rsidR="007B4B0A" w:rsidRPr="007B4B0A">
        <w:rPr>
          <w:rFonts w:ascii="Calibri" w:hAnsi="Calibri" w:cs="Arial"/>
          <w:b/>
          <w:color w:val="4F81BD" w:themeColor="accent1"/>
          <w:sz w:val="20"/>
          <w:szCs w:val="20"/>
          <w:u w:val="single"/>
        </w:rPr>
        <w:t>22</w:t>
      </w:r>
      <w:r w:rsidR="00F465E6" w:rsidRPr="007B4B0A">
        <w:rPr>
          <w:rFonts w:ascii="Calibri" w:hAnsi="Calibri" w:cs="Arial"/>
          <w:color w:val="4F81BD" w:themeColor="accent1"/>
          <w:sz w:val="20"/>
          <w:szCs w:val="20"/>
        </w:rPr>
        <w:t xml:space="preserve"> Tarihleri</w:t>
      </w:r>
      <w:r w:rsidR="005B62E2" w:rsidRPr="007B4B0A">
        <w:rPr>
          <w:rFonts w:ascii="Calibri" w:hAnsi="Calibri" w:cs="Arial"/>
          <w:color w:val="4F81BD" w:themeColor="accent1"/>
          <w:sz w:val="20"/>
          <w:szCs w:val="20"/>
        </w:rPr>
        <w:t xml:space="preserve"> arasında</w:t>
      </w:r>
      <w:r w:rsidR="002961EA" w:rsidRPr="007B4B0A">
        <w:rPr>
          <w:rFonts w:ascii="Calibri" w:hAnsi="Calibri" w:cs="Arial"/>
          <w:color w:val="4F81BD" w:themeColor="accent1"/>
          <w:sz w:val="18"/>
          <w:szCs w:val="18"/>
        </w:rPr>
        <w:br/>
      </w:r>
      <w:r w:rsidR="002961EA" w:rsidRPr="007B4B0A">
        <w:rPr>
          <w:rFonts w:ascii="Calibri" w:hAnsi="Calibri" w:cs="Arial"/>
          <w:color w:val="4F81BD" w:themeColor="accent1"/>
          <w:sz w:val="18"/>
          <w:szCs w:val="18"/>
        </w:rPr>
        <w:tab/>
      </w:r>
      <w:r w:rsidR="002961EA" w:rsidRPr="007B4B0A">
        <w:rPr>
          <w:rFonts w:ascii="Calibri" w:hAnsi="Calibri" w:cs="Arial"/>
          <w:color w:val="4F81BD" w:themeColor="accent1"/>
          <w:sz w:val="18"/>
          <w:szCs w:val="18"/>
        </w:rPr>
        <w:tab/>
      </w:r>
      <w:r w:rsidR="002961EA" w:rsidRPr="007B4B0A">
        <w:rPr>
          <w:rFonts w:ascii="Calibri" w:hAnsi="Calibri" w:cs="Arial"/>
          <w:color w:val="4F81BD" w:themeColor="accent1"/>
          <w:sz w:val="18"/>
          <w:szCs w:val="18"/>
        </w:rPr>
        <w:tab/>
      </w:r>
      <w:r w:rsidR="002961EA" w:rsidRPr="007B4B0A">
        <w:rPr>
          <w:rFonts w:ascii="Calibri" w:hAnsi="Calibri" w:cs="Arial"/>
          <w:color w:val="4F81BD" w:themeColor="accent1"/>
          <w:sz w:val="18"/>
          <w:szCs w:val="18"/>
        </w:rPr>
        <w:tab/>
      </w:r>
      <w:r w:rsidR="002961EA" w:rsidRPr="007B4B0A">
        <w:rPr>
          <w:rFonts w:ascii="Calibri" w:hAnsi="Calibri" w:cs="Arial"/>
          <w:color w:val="4F81BD" w:themeColor="accent1"/>
          <w:sz w:val="18"/>
          <w:szCs w:val="18"/>
        </w:rPr>
        <w:tab/>
      </w:r>
      <w:r w:rsidR="004F68A4" w:rsidRPr="007B4B0A">
        <w:rPr>
          <w:rFonts w:ascii="Calibri" w:hAnsi="Calibri" w:cs="Arial"/>
          <w:color w:val="4F81BD" w:themeColor="accent1"/>
          <w:sz w:val="20"/>
          <w:szCs w:val="20"/>
        </w:rPr>
        <w:t>2.</w:t>
      </w:r>
      <w:r w:rsidR="00343A95" w:rsidRPr="007B4B0A">
        <w:rPr>
          <w:rFonts w:ascii="Calibri" w:hAnsi="Calibri" w:cs="Arial"/>
          <w:color w:val="4F81BD" w:themeColor="accent1"/>
          <w:sz w:val="20"/>
          <w:szCs w:val="20"/>
        </w:rPr>
        <w:t>Yarıyıl</w:t>
      </w:r>
      <w:r w:rsidR="00161C80" w:rsidRPr="007B4B0A">
        <w:rPr>
          <w:rFonts w:ascii="Calibri" w:hAnsi="Calibri" w:cs="Arial"/>
          <w:color w:val="4F81BD" w:themeColor="accent1"/>
          <w:sz w:val="20"/>
          <w:szCs w:val="20"/>
        </w:rPr>
        <w:t>:</w:t>
      </w:r>
      <w:r w:rsidR="00FD2974" w:rsidRPr="007B4B0A">
        <w:rPr>
          <w:rFonts w:ascii="Calibri" w:hAnsi="Calibri" w:cs="Arial"/>
          <w:color w:val="4F81BD" w:themeColor="accent1"/>
          <w:sz w:val="18"/>
          <w:szCs w:val="18"/>
        </w:rPr>
        <w:t xml:space="preserve"> </w:t>
      </w:r>
      <w:r w:rsidR="007B4B0A">
        <w:rPr>
          <w:rFonts w:ascii="Calibri" w:hAnsi="Calibri" w:cs="Arial"/>
          <w:b/>
          <w:color w:val="4F81BD" w:themeColor="accent1"/>
          <w:sz w:val="20"/>
          <w:szCs w:val="20"/>
          <w:u w:val="single"/>
        </w:rPr>
        <w:t>14</w:t>
      </w:r>
      <w:r w:rsidR="00B77386" w:rsidRPr="007B4B0A">
        <w:rPr>
          <w:rFonts w:ascii="Calibri" w:hAnsi="Calibri" w:cs="Arial"/>
          <w:b/>
          <w:color w:val="4F81BD" w:themeColor="accent1"/>
          <w:sz w:val="20"/>
          <w:szCs w:val="20"/>
          <w:u w:val="single"/>
        </w:rPr>
        <w:t>.02.20</w:t>
      </w:r>
      <w:r w:rsidR="007B4B0A">
        <w:rPr>
          <w:rFonts w:ascii="Calibri" w:hAnsi="Calibri" w:cs="Arial"/>
          <w:b/>
          <w:color w:val="4F81BD" w:themeColor="accent1"/>
          <w:sz w:val="20"/>
          <w:szCs w:val="20"/>
          <w:u w:val="single"/>
        </w:rPr>
        <w:t>22</w:t>
      </w:r>
      <w:r w:rsidR="00B77386" w:rsidRPr="007B4B0A">
        <w:rPr>
          <w:rFonts w:ascii="Calibri" w:hAnsi="Calibri" w:cs="Arial"/>
          <w:b/>
          <w:color w:val="4F81BD" w:themeColor="accent1"/>
          <w:sz w:val="20"/>
          <w:szCs w:val="20"/>
          <w:u w:val="single"/>
        </w:rPr>
        <w:t>-</w:t>
      </w:r>
      <w:r w:rsidR="007B4B0A">
        <w:rPr>
          <w:rFonts w:ascii="Calibri" w:hAnsi="Calibri" w:cs="Arial"/>
          <w:b/>
          <w:color w:val="4F81BD" w:themeColor="accent1"/>
          <w:sz w:val="20"/>
          <w:szCs w:val="20"/>
          <w:u w:val="single"/>
        </w:rPr>
        <w:t>03</w:t>
      </w:r>
      <w:r w:rsidR="00B77386" w:rsidRPr="007B4B0A">
        <w:rPr>
          <w:rFonts w:ascii="Calibri" w:hAnsi="Calibri" w:cs="Arial"/>
          <w:b/>
          <w:color w:val="4F81BD" w:themeColor="accent1"/>
          <w:sz w:val="20"/>
          <w:szCs w:val="20"/>
          <w:u w:val="single"/>
        </w:rPr>
        <w:t>.0</w:t>
      </w:r>
      <w:r w:rsidR="007B4B0A">
        <w:rPr>
          <w:rFonts w:ascii="Calibri" w:hAnsi="Calibri" w:cs="Arial"/>
          <w:b/>
          <w:color w:val="4F81BD" w:themeColor="accent1"/>
          <w:sz w:val="20"/>
          <w:szCs w:val="20"/>
          <w:u w:val="single"/>
        </w:rPr>
        <w:t>6</w:t>
      </w:r>
      <w:r w:rsidR="00B77386" w:rsidRPr="007B4B0A">
        <w:rPr>
          <w:rFonts w:ascii="Calibri" w:hAnsi="Calibri" w:cs="Arial"/>
          <w:b/>
          <w:color w:val="4F81BD" w:themeColor="accent1"/>
          <w:sz w:val="20"/>
          <w:szCs w:val="20"/>
          <w:u w:val="single"/>
        </w:rPr>
        <w:t>.20</w:t>
      </w:r>
      <w:r w:rsidR="007B4B0A">
        <w:rPr>
          <w:rFonts w:ascii="Calibri" w:hAnsi="Calibri" w:cs="Arial"/>
          <w:b/>
          <w:color w:val="4F81BD" w:themeColor="accent1"/>
          <w:sz w:val="20"/>
          <w:szCs w:val="20"/>
          <w:u w:val="single"/>
        </w:rPr>
        <w:t>22</w:t>
      </w:r>
      <w:r w:rsidR="00F465E6" w:rsidRPr="007B4B0A">
        <w:rPr>
          <w:rFonts w:ascii="Calibri" w:hAnsi="Calibri" w:cs="Arial"/>
          <w:color w:val="4F81BD" w:themeColor="accent1"/>
          <w:sz w:val="20"/>
          <w:szCs w:val="20"/>
        </w:rPr>
        <w:t xml:space="preserve"> Tarihleri arasında yapılacaktır.</w:t>
      </w:r>
      <w:r w:rsidR="0030163A" w:rsidRPr="007B4B0A">
        <w:rPr>
          <w:noProof/>
        </w:rPr>
        <w:t xml:space="preserve"> </w:t>
      </w:r>
      <w:r w:rsidR="00BA6F3C" w:rsidRPr="007B4B0A">
        <w:rPr>
          <w:rFonts w:ascii="Calibri" w:hAnsi="Calibri" w:cs="Arial"/>
          <w:color w:val="4F81BD" w:themeColor="accent1"/>
          <w:sz w:val="18"/>
          <w:szCs w:val="18"/>
        </w:rPr>
        <w:tab/>
      </w:r>
      <w:r w:rsidR="00BA6F3C" w:rsidRPr="007B4B0A">
        <w:rPr>
          <w:rFonts w:ascii="Calibri" w:hAnsi="Calibri" w:cs="Arial"/>
          <w:color w:val="4F81BD" w:themeColor="accent1"/>
          <w:sz w:val="18"/>
          <w:szCs w:val="18"/>
        </w:rPr>
        <w:tab/>
      </w:r>
      <w:r w:rsidR="005779AF" w:rsidRPr="007B4B0A">
        <w:rPr>
          <w:rFonts w:ascii="Calibri" w:hAnsi="Calibri" w:cs="Arial"/>
          <w:color w:val="4F81BD" w:themeColor="accent1"/>
          <w:sz w:val="18"/>
          <w:szCs w:val="18"/>
        </w:rPr>
        <w:t xml:space="preserve">    </w:t>
      </w:r>
      <w:r w:rsidR="00862715" w:rsidRPr="007B4B0A">
        <w:rPr>
          <w:rFonts w:ascii="Calibri" w:hAnsi="Calibri" w:cs="Arial"/>
          <w:color w:val="4F81BD" w:themeColor="accent1"/>
          <w:sz w:val="18"/>
          <w:szCs w:val="18"/>
        </w:rPr>
        <w:tab/>
      </w:r>
      <w:r w:rsidR="00862715" w:rsidRPr="007B4B0A">
        <w:rPr>
          <w:rFonts w:ascii="Calibri" w:hAnsi="Calibri" w:cs="Arial"/>
          <w:color w:val="4F81BD" w:themeColor="accent1"/>
          <w:sz w:val="18"/>
          <w:szCs w:val="18"/>
        </w:rPr>
        <w:tab/>
      </w:r>
      <w:r w:rsidR="00862715" w:rsidRPr="007B4B0A">
        <w:rPr>
          <w:rFonts w:ascii="Calibri" w:hAnsi="Calibri" w:cs="Arial"/>
          <w:color w:val="4F81BD" w:themeColor="accent1"/>
          <w:sz w:val="18"/>
          <w:szCs w:val="18"/>
        </w:rPr>
        <w:tab/>
      </w:r>
      <w:r w:rsidR="00862715" w:rsidRPr="007B4B0A">
        <w:rPr>
          <w:rFonts w:ascii="Calibri" w:hAnsi="Calibri" w:cs="Arial"/>
          <w:color w:val="4F81BD" w:themeColor="accent1"/>
          <w:sz w:val="18"/>
          <w:szCs w:val="18"/>
        </w:rPr>
        <w:tab/>
        <w:t xml:space="preserve">      </w:t>
      </w:r>
      <w:r w:rsidR="005779AF" w:rsidRPr="007B4B0A">
        <w:rPr>
          <w:rFonts w:ascii="Calibri" w:hAnsi="Calibri" w:cs="Arial"/>
          <w:color w:val="4F81BD" w:themeColor="accent1"/>
          <w:sz w:val="18"/>
          <w:szCs w:val="18"/>
        </w:rPr>
        <w:t xml:space="preserve"> </w:t>
      </w:r>
      <w:r w:rsidR="002961EA" w:rsidRPr="007B4B0A">
        <w:rPr>
          <w:rFonts w:ascii="Calibri" w:hAnsi="Calibri" w:cs="Arial"/>
          <w:color w:val="4F81BD" w:themeColor="accent1"/>
          <w:sz w:val="18"/>
          <w:szCs w:val="18"/>
        </w:rPr>
        <w:tab/>
      </w:r>
      <w:r w:rsidR="002961EA" w:rsidRPr="007B4B0A">
        <w:rPr>
          <w:rFonts w:ascii="Calibri" w:hAnsi="Calibri" w:cs="Arial"/>
          <w:color w:val="4F81BD" w:themeColor="accent1"/>
          <w:sz w:val="18"/>
          <w:szCs w:val="18"/>
        </w:rPr>
        <w:tab/>
      </w:r>
      <w:r w:rsidR="0030163A" w:rsidRPr="00575271">
        <w:rPr>
          <w:rFonts w:ascii="Calibri" w:hAnsi="Calibri" w:cs="Arial"/>
          <w:color w:val="4F81BD" w:themeColor="accent1"/>
          <w:sz w:val="18"/>
          <w:szCs w:val="18"/>
          <w:highlight w:val="yellow"/>
        </w:rPr>
        <w:t xml:space="preserve">                            </w:t>
      </w:r>
      <w:r w:rsidRPr="00575271">
        <w:rPr>
          <w:rFonts w:ascii="Calibri" w:hAnsi="Calibri" w:cs="Arial"/>
          <w:color w:val="4F81BD" w:themeColor="accent1"/>
          <w:sz w:val="18"/>
          <w:szCs w:val="18"/>
          <w:highlight w:val="yellow"/>
        </w:rPr>
        <w:br/>
      </w:r>
      <w:r w:rsidRPr="007B4B0A">
        <w:rPr>
          <w:rFonts w:ascii="Calibri" w:hAnsi="Calibri" w:cs="Arial"/>
          <w:b/>
          <w:color w:val="4F81BD" w:themeColor="accent1"/>
          <w:sz w:val="20"/>
          <w:szCs w:val="20"/>
        </w:rPr>
        <w:tab/>
      </w:r>
      <w:r w:rsidRPr="007B4B0A">
        <w:rPr>
          <w:rFonts w:ascii="Calibri" w:hAnsi="Calibri" w:cs="Arial"/>
          <w:b/>
          <w:color w:val="4F81BD" w:themeColor="accent1"/>
          <w:sz w:val="20"/>
          <w:szCs w:val="20"/>
        </w:rPr>
        <w:tab/>
      </w:r>
      <w:r w:rsidRPr="007B4B0A">
        <w:rPr>
          <w:rFonts w:ascii="Calibri" w:hAnsi="Calibri" w:cs="Arial"/>
          <w:b/>
          <w:color w:val="4F81BD" w:themeColor="accent1"/>
          <w:sz w:val="20"/>
          <w:szCs w:val="20"/>
        </w:rPr>
        <w:tab/>
      </w:r>
      <w:r w:rsidRPr="007B4B0A">
        <w:rPr>
          <w:rFonts w:ascii="Calibri" w:hAnsi="Calibri" w:cs="Arial"/>
          <w:b/>
          <w:color w:val="4F81BD" w:themeColor="accent1"/>
          <w:sz w:val="20"/>
          <w:szCs w:val="20"/>
        </w:rPr>
        <w:tab/>
      </w:r>
      <w:r w:rsidRPr="007B4B0A">
        <w:rPr>
          <w:rFonts w:ascii="Calibri" w:hAnsi="Calibri" w:cs="Arial"/>
          <w:b/>
          <w:color w:val="4F81BD" w:themeColor="accent1"/>
          <w:sz w:val="20"/>
          <w:szCs w:val="20"/>
        </w:rPr>
        <w:tab/>
      </w:r>
      <w:r w:rsidRPr="007B4B0A">
        <w:rPr>
          <w:rFonts w:ascii="Calibri" w:hAnsi="Calibri" w:cs="Arial"/>
          <w:b/>
          <w:color w:val="4F81BD" w:themeColor="accent1"/>
          <w:sz w:val="20"/>
          <w:szCs w:val="20"/>
        </w:rPr>
        <w:tab/>
      </w:r>
      <w:r w:rsidRPr="007B4B0A">
        <w:rPr>
          <w:rFonts w:ascii="Calibri" w:hAnsi="Calibri" w:cs="Arial"/>
          <w:b/>
          <w:color w:val="4F81BD" w:themeColor="accent1"/>
          <w:sz w:val="20"/>
          <w:szCs w:val="20"/>
        </w:rPr>
        <w:tab/>
      </w:r>
      <w:r w:rsidRPr="007B4B0A">
        <w:rPr>
          <w:rFonts w:ascii="Calibri" w:hAnsi="Calibri" w:cs="Arial"/>
          <w:b/>
          <w:color w:val="4F81BD" w:themeColor="accent1"/>
          <w:sz w:val="20"/>
          <w:szCs w:val="20"/>
        </w:rPr>
        <w:tab/>
      </w:r>
      <w:r w:rsidRPr="007B4B0A">
        <w:rPr>
          <w:rFonts w:ascii="Calibri" w:hAnsi="Calibri" w:cs="Arial"/>
          <w:b/>
          <w:color w:val="4F81BD" w:themeColor="accent1"/>
          <w:sz w:val="20"/>
          <w:szCs w:val="20"/>
        </w:rPr>
        <w:tab/>
      </w:r>
      <w:r w:rsidRPr="007B4B0A">
        <w:rPr>
          <w:rFonts w:ascii="Calibri" w:hAnsi="Calibri" w:cs="Arial"/>
          <w:b/>
          <w:color w:val="4F81BD" w:themeColor="accent1"/>
          <w:sz w:val="20"/>
          <w:szCs w:val="20"/>
        </w:rPr>
        <w:tab/>
      </w:r>
      <w:r w:rsidRPr="007B4B0A">
        <w:rPr>
          <w:rFonts w:ascii="Calibri" w:hAnsi="Calibri" w:cs="Arial"/>
          <w:b/>
          <w:color w:val="4F81BD" w:themeColor="accent1"/>
          <w:sz w:val="20"/>
          <w:szCs w:val="20"/>
        </w:rPr>
        <w:tab/>
      </w:r>
      <w:r w:rsidRPr="007B4B0A">
        <w:rPr>
          <w:rFonts w:ascii="Calibri" w:hAnsi="Calibri" w:cs="Arial"/>
          <w:b/>
          <w:color w:val="4F81BD" w:themeColor="accent1"/>
          <w:sz w:val="20"/>
          <w:szCs w:val="20"/>
        </w:rPr>
        <w:tab/>
      </w:r>
      <w:r w:rsidRPr="007B4B0A">
        <w:rPr>
          <w:rFonts w:ascii="Calibri" w:hAnsi="Calibri" w:cs="Arial"/>
          <w:b/>
          <w:color w:val="4F81BD" w:themeColor="accent1"/>
          <w:sz w:val="20"/>
          <w:szCs w:val="20"/>
        </w:rPr>
        <w:tab/>
      </w:r>
      <w:r w:rsidRPr="007B4B0A">
        <w:rPr>
          <w:rFonts w:ascii="Calibri" w:hAnsi="Calibri" w:cs="Arial"/>
          <w:b/>
          <w:color w:val="4F81BD" w:themeColor="accent1"/>
          <w:sz w:val="20"/>
          <w:szCs w:val="20"/>
        </w:rPr>
        <w:tab/>
      </w:r>
      <w:r w:rsidRPr="007B4B0A">
        <w:rPr>
          <w:rFonts w:ascii="Calibri" w:hAnsi="Calibri" w:cs="Arial"/>
          <w:b/>
          <w:color w:val="4F81BD" w:themeColor="accent1"/>
          <w:sz w:val="20"/>
          <w:szCs w:val="20"/>
        </w:rPr>
        <w:tab/>
      </w:r>
      <w:r w:rsidRPr="007B4B0A">
        <w:rPr>
          <w:rFonts w:ascii="Calibri" w:hAnsi="Calibri" w:cs="Arial"/>
          <w:b/>
          <w:color w:val="4F81BD" w:themeColor="accent1"/>
          <w:sz w:val="20"/>
          <w:szCs w:val="20"/>
        </w:rPr>
        <w:tab/>
      </w:r>
      <w:r w:rsidRPr="007B4B0A">
        <w:rPr>
          <w:rFonts w:ascii="Calibri" w:hAnsi="Calibri" w:cs="Arial"/>
          <w:b/>
          <w:color w:val="4F81BD" w:themeColor="accent1"/>
          <w:sz w:val="20"/>
          <w:szCs w:val="20"/>
        </w:rPr>
        <w:tab/>
      </w:r>
      <w:r w:rsidRPr="007B4B0A">
        <w:rPr>
          <w:rFonts w:ascii="Calibri" w:hAnsi="Calibri" w:cs="Arial"/>
          <w:b/>
          <w:color w:val="4F81BD" w:themeColor="accent1"/>
          <w:sz w:val="20"/>
          <w:szCs w:val="20"/>
        </w:rPr>
        <w:tab/>
      </w:r>
      <w:r w:rsidRPr="007B4B0A">
        <w:rPr>
          <w:rFonts w:ascii="Calibri" w:hAnsi="Calibri" w:cs="Arial"/>
          <w:b/>
          <w:color w:val="4F81BD" w:themeColor="accent1"/>
          <w:sz w:val="20"/>
          <w:szCs w:val="20"/>
        </w:rPr>
        <w:tab/>
      </w:r>
    </w:p>
    <w:p w14:paraId="3BC28726" w14:textId="27884DFD" w:rsidR="00376CB3" w:rsidRPr="00343A95" w:rsidRDefault="00392959" w:rsidP="00343A95">
      <w:pPr>
        <w:rPr>
          <w:rFonts w:ascii="Calibri" w:hAnsi="Calibri" w:cs="Arial"/>
          <w:b/>
          <w:color w:val="4F81BD" w:themeColor="accent1"/>
          <w:sz w:val="20"/>
          <w:szCs w:val="20"/>
        </w:rPr>
      </w:pPr>
      <w:r w:rsidRPr="007B4B0A">
        <w:rPr>
          <w:rFonts w:ascii="Cambria" w:hAnsi="Cambria" w:cs="Arial"/>
          <w:b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222EF2" wp14:editId="646FDA58">
                <wp:simplePos x="0" y="0"/>
                <wp:positionH relativeFrom="column">
                  <wp:posOffset>7893685</wp:posOffset>
                </wp:positionH>
                <wp:positionV relativeFrom="paragraph">
                  <wp:posOffset>0</wp:posOffset>
                </wp:positionV>
                <wp:extent cx="1706245" cy="675640"/>
                <wp:effectExtent l="0" t="0" r="0" b="127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675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85968" w14:textId="5608DCF9" w:rsidR="00743E79" w:rsidRPr="00743E79" w:rsidRDefault="00A031C4" w:rsidP="00743E79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20"/>
                              </w:rPr>
                            </w:pPr>
                            <w:r w:rsidRPr="00A031C4">
                              <w:rPr>
                                <w:b/>
                                <w:color w:val="4F81BD" w:themeColor="accent1"/>
                                <w:sz w:val="20"/>
                              </w:rPr>
                              <w:t>04</w:t>
                            </w:r>
                            <w:r w:rsidR="000A3FBE" w:rsidRPr="00A031C4">
                              <w:rPr>
                                <w:b/>
                                <w:color w:val="4F81BD" w:themeColor="accent1"/>
                                <w:sz w:val="20"/>
                              </w:rPr>
                              <w:t>.</w:t>
                            </w:r>
                            <w:r w:rsidRPr="00A031C4">
                              <w:rPr>
                                <w:b/>
                                <w:color w:val="4F81BD" w:themeColor="accent1"/>
                                <w:sz w:val="20"/>
                              </w:rPr>
                              <w:t>10</w:t>
                            </w:r>
                            <w:r w:rsidR="000A3FBE" w:rsidRPr="00A031C4">
                              <w:rPr>
                                <w:b/>
                                <w:color w:val="4F81BD" w:themeColor="accent1"/>
                                <w:sz w:val="20"/>
                              </w:rPr>
                              <w:t>.20</w:t>
                            </w:r>
                            <w:r w:rsidRPr="00A031C4">
                              <w:rPr>
                                <w:b/>
                                <w:color w:val="4F81BD" w:themeColor="accent1"/>
                                <w:sz w:val="20"/>
                              </w:rPr>
                              <w:t>21</w:t>
                            </w:r>
                            <w:r w:rsidR="00743E79">
                              <w:rPr>
                                <w:b/>
                                <w:color w:val="4F81BD" w:themeColor="accent1"/>
                                <w:sz w:val="20"/>
                              </w:rPr>
                              <w:br/>
                            </w:r>
                          </w:p>
                          <w:p w14:paraId="1E4C4236" w14:textId="602B6C3C" w:rsidR="00575271" w:rsidRDefault="00575271" w:rsidP="00743E79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0"/>
                              </w:rPr>
                              <w:t>Metin GÜREL</w:t>
                            </w:r>
                          </w:p>
                          <w:p w14:paraId="6019B836" w14:textId="43FEBAAC" w:rsidR="00743E79" w:rsidRPr="00743E79" w:rsidRDefault="00743E79" w:rsidP="00743E79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20"/>
                              </w:rPr>
                            </w:pPr>
                            <w:r w:rsidRPr="00743E79">
                              <w:rPr>
                                <w:b/>
                                <w:color w:val="4F81BD" w:themeColor="accent1"/>
                                <w:sz w:val="20"/>
                              </w:rPr>
                              <w:t>Okul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222EF2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621.55pt;margin-top:0;width:134.35pt;height:53.2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" filled="f" stroked="f">
                <v:textbox style="mso-fit-shape-to-text:t">
                  <w:txbxContent>
                    <w:p w14:paraId="32185968" w14:textId="5608DCF9" w:rsidR="00743E79" w:rsidRPr="00743E79" w:rsidRDefault="00A031C4" w:rsidP="00743E79">
                      <w:pPr>
                        <w:jc w:val="center"/>
                        <w:rPr>
                          <w:b/>
                          <w:color w:val="4F81BD" w:themeColor="accent1"/>
                          <w:sz w:val="20"/>
                        </w:rPr>
                      </w:pPr>
                      <w:r w:rsidRPr="00A031C4">
                        <w:rPr>
                          <w:b/>
                          <w:color w:val="4F81BD" w:themeColor="accent1"/>
                          <w:sz w:val="20"/>
                        </w:rPr>
                        <w:t>04</w:t>
                      </w:r>
                      <w:r w:rsidR="000A3FBE" w:rsidRPr="00A031C4">
                        <w:rPr>
                          <w:b/>
                          <w:color w:val="4F81BD" w:themeColor="accent1"/>
                          <w:sz w:val="20"/>
                        </w:rPr>
                        <w:t>.</w:t>
                      </w:r>
                      <w:r w:rsidRPr="00A031C4">
                        <w:rPr>
                          <w:b/>
                          <w:color w:val="4F81BD" w:themeColor="accent1"/>
                          <w:sz w:val="20"/>
                        </w:rPr>
                        <w:t>10</w:t>
                      </w:r>
                      <w:r w:rsidR="000A3FBE" w:rsidRPr="00A031C4">
                        <w:rPr>
                          <w:b/>
                          <w:color w:val="4F81BD" w:themeColor="accent1"/>
                          <w:sz w:val="20"/>
                        </w:rPr>
                        <w:t>.20</w:t>
                      </w:r>
                      <w:r w:rsidRPr="00A031C4">
                        <w:rPr>
                          <w:b/>
                          <w:color w:val="4F81BD" w:themeColor="accent1"/>
                          <w:sz w:val="20"/>
                        </w:rPr>
                        <w:t>21</w:t>
                      </w:r>
                      <w:r w:rsidR="00743E79">
                        <w:rPr>
                          <w:b/>
                          <w:color w:val="4F81BD" w:themeColor="accent1"/>
                          <w:sz w:val="20"/>
                        </w:rPr>
                        <w:br/>
                      </w:r>
                    </w:p>
                    <w:p w14:paraId="1E4C4236" w14:textId="602B6C3C" w:rsidR="00575271" w:rsidRDefault="00575271" w:rsidP="00743E79">
                      <w:pPr>
                        <w:jc w:val="center"/>
                        <w:rPr>
                          <w:b/>
                          <w:color w:val="4F81BD" w:themeColor="accent1"/>
                          <w:sz w:val="20"/>
                        </w:rPr>
                      </w:pPr>
                      <w:r>
                        <w:rPr>
                          <w:b/>
                          <w:color w:val="4F81BD" w:themeColor="accent1"/>
                          <w:sz w:val="20"/>
                        </w:rPr>
                        <w:t>Metin GÜREL</w:t>
                      </w:r>
                    </w:p>
                    <w:p w14:paraId="6019B836" w14:textId="43FEBAAC" w:rsidR="00743E79" w:rsidRPr="00743E79" w:rsidRDefault="00743E79" w:rsidP="00743E79">
                      <w:pPr>
                        <w:jc w:val="center"/>
                        <w:rPr>
                          <w:b/>
                          <w:color w:val="4F81BD" w:themeColor="accent1"/>
                          <w:sz w:val="20"/>
                        </w:rPr>
                      </w:pPr>
                      <w:r w:rsidRPr="00743E79">
                        <w:rPr>
                          <w:b/>
                          <w:color w:val="4F81BD" w:themeColor="accent1"/>
                          <w:sz w:val="20"/>
                        </w:rPr>
                        <w:t>Okul Müdürü</w:t>
                      </w:r>
                    </w:p>
                  </w:txbxContent>
                </v:textbox>
              </v:shape>
            </w:pict>
          </mc:Fallback>
        </mc:AlternateContent>
      </w:r>
      <w:r w:rsidR="002961EA" w:rsidRPr="007B4B0A">
        <w:rPr>
          <w:rFonts w:ascii="Calibri" w:hAnsi="Calibri" w:cs="Arial"/>
          <w:b/>
          <w:color w:val="4F81BD" w:themeColor="accent1"/>
          <w:sz w:val="18"/>
          <w:szCs w:val="18"/>
        </w:rPr>
        <w:t>Hafta S</w:t>
      </w:r>
      <w:r w:rsidR="00161C80" w:rsidRPr="007B4B0A">
        <w:rPr>
          <w:rFonts w:ascii="Calibri" w:hAnsi="Calibri" w:cs="Arial"/>
          <w:b/>
          <w:color w:val="4F81BD" w:themeColor="accent1"/>
          <w:sz w:val="18"/>
          <w:szCs w:val="18"/>
        </w:rPr>
        <w:t xml:space="preserve">onu </w:t>
      </w:r>
      <w:r w:rsidR="005F0891" w:rsidRPr="007B4B0A">
        <w:rPr>
          <w:rFonts w:ascii="Calibri" w:hAnsi="Calibri" w:cs="Arial"/>
          <w:b/>
          <w:color w:val="4F81BD" w:themeColor="accent1"/>
          <w:sz w:val="18"/>
          <w:szCs w:val="18"/>
        </w:rPr>
        <w:t>Öğretmen-Veli görüşmeleri</w:t>
      </w:r>
      <w:r w:rsidR="00161C80" w:rsidRPr="007B4B0A">
        <w:rPr>
          <w:rFonts w:ascii="Calibri" w:hAnsi="Calibri" w:cs="Arial"/>
          <w:color w:val="4F81BD" w:themeColor="accent1"/>
          <w:sz w:val="18"/>
          <w:szCs w:val="18"/>
        </w:rPr>
        <w:t xml:space="preserve"> </w:t>
      </w:r>
      <w:r w:rsidR="005F0891" w:rsidRPr="007B4B0A">
        <w:rPr>
          <w:rFonts w:ascii="Calibri" w:hAnsi="Calibri" w:cs="Arial"/>
          <w:color w:val="4F81BD" w:themeColor="accent1"/>
          <w:sz w:val="18"/>
          <w:szCs w:val="18"/>
        </w:rPr>
        <w:tab/>
      </w:r>
      <w:r w:rsidR="00A7074A" w:rsidRPr="007B4B0A">
        <w:rPr>
          <w:rFonts w:ascii="Calibri" w:hAnsi="Calibri" w:cs="Arial"/>
          <w:color w:val="4F81BD" w:themeColor="accent1"/>
          <w:sz w:val="18"/>
          <w:szCs w:val="18"/>
        </w:rPr>
        <w:t>1.</w:t>
      </w:r>
      <w:r w:rsidR="002961EA" w:rsidRPr="007B4B0A">
        <w:rPr>
          <w:rFonts w:ascii="Calibri" w:hAnsi="Calibri" w:cs="Arial"/>
          <w:color w:val="4F81BD" w:themeColor="accent1"/>
          <w:sz w:val="18"/>
          <w:szCs w:val="18"/>
        </w:rPr>
        <w:t xml:space="preserve">Yarıyıl: </w:t>
      </w:r>
      <w:r w:rsidR="007B4B0A">
        <w:rPr>
          <w:rFonts w:ascii="Calibri" w:hAnsi="Calibri" w:cs="Arial"/>
          <w:b/>
          <w:color w:val="4F81BD" w:themeColor="accent1"/>
          <w:sz w:val="20"/>
          <w:szCs w:val="20"/>
        </w:rPr>
        <w:t>27</w:t>
      </w:r>
      <w:r w:rsidR="00B77386" w:rsidRPr="007B4B0A">
        <w:rPr>
          <w:rFonts w:ascii="Calibri" w:hAnsi="Calibri" w:cs="Arial"/>
          <w:b/>
          <w:color w:val="4F81BD" w:themeColor="accent1"/>
          <w:sz w:val="20"/>
          <w:szCs w:val="20"/>
        </w:rPr>
        <w:t xml:space="preserve"> Kasım</w:t>
      </w:r>
      <w:r w:rsidR="00710E4E" w:rsidRPr="007B4B0A">
        <w:rPr>
          <w:rFonts w:ascii="Calibri" w:hAnsi="Calibri" w:cs="Arial"/>
          <w:b/>
          <w:color w:val="4F81BD" w:themeColor="accent1"/>
          <w:sz w:val="20"/>
          <w:szCs w:val="20"/>
        </w:rPr>
        <w:t xml:space="preserve"> </w:t>
      </w:r>
      <w:r w:rsidR="00B77386" w:rsidRPr="007B4B0A">
        <w:rPr>
          <w:rFonts w:ascii="Calibri" w:hAnsi="Calibri" w:cs="Arial"/>
          <w:b/>
          <w:color w:val="4F81BD" w:themeColor="accent1"/>
          <w:sz w:val="20"/>
          <w:szCs w:val="20"/>
        </w:rPr>
        <w:t>20</w:t>
      </w:r>
      <w:r w:rsidR="007B4B0A">
        <w:rPr>
          <w:rFonts w:ascii="Calibri" w:hAnsi="Calibri" w:cs="Arial"/>
          <w:b/>
          <w:color w:val="4F81BD" w:themeColor="accent1"/>
          <w:sz w:val="20"/>
          <w:szCs w:val="20"/>
        </w:rPr>
        <w:t>21</w:t>
      </w:r>
      <w:r w:rsidR="00B77386" w:rsidRPr="007B4B0A">
        <w:rPr>
          <w:rFonts w:ascii="Calibri" w:hAnsi="Calibri" w:cs="Arial"/>
          <w:b/>
          <w:color w:val="4F81BD" w:themeColor="accent1"/>
          <w:sz w:val="20"/>
          <w:szCs w:val="20"/>
        </w:rPr>
        <w:t xml:space="preserve"> </w:t>
      </w:r>
      <w:r w:rsidR="00811E62" w:rsidRPr="007B4B0A">
        <w:rPr>
          <w:rFonts w:ascii="Calibri" w:hAnsi="Calibri" w:cs="Arial"/>
          <w:b/>
          <w:color w:val="4F81BD" w:themeColor="accent1"/>
          <w:sz w:val="20"/>
          <w:szCs w:val="20"/>
        </w:rPr>
        <w:t>Cumartesi İlkokul</w:t>
      </w:r>
      <w:r w:rsidR="00862715" w:rsidRPr="007B4B0A">
        <w:rPr>
          <w:rFonts w:ascii="Calibri" w:hAnsi="Calibri" w:cs="Arial"/>
          <w:b/>
          <w:color w:val="4F81BD" w:themeColor="accent1"/>
          <w:sz w:val="20"/>
          <w:szCs w:val="20"/>
        </w:rPr>
        <w:t>:</w:t>
      </w:r>
      <w:r w:rsidR="00811E62" w:rsidRPr="007B4B0A">
        <w:rPr>
          <w:rFonts w:ascii="Calibri" w:hAnsi="Calibri" w:cs="Arial"/>
          <w:b/>
          <w:color w:val="4F81BD" w:themeColor="accent1"/>
          <w:sz w:val="20"/>
          <w:szCs w:val="20"/>
        </w:rPr>
        <w:t>09.00-</w:t>
      </w:r>
      <w:r w:rsidR="00862715" w:rsidRPr="007B4B0A">
        <w:rPr>
          <w:rFonts w:ascii="Calibri" w:hAnsi="Calibri" w:cs="Arial"/>
          <w:b/>
          <w:color w:val="4F81BD" w:themeColor="accent1"/>
          <w:sz w:val="20"/>
          <w:szCs w:val="20"/>
        </w:rPr>
        <w:t>1</w:t>
      </w:r>
      <w:r w:rsidR="00811E62" w:rsidRPr="007B4B0A">
        <w:rPr>
          <w:rFonts w:ascii="Calibri" w:hAnsi="Calibri" w:cs="Arial"/>
          <w:b/>
          <w:color w:val="4F81BD" w:themeColor="accent1"/>
          <w:sz w:val="20"/>
          <w:szCs w:val="20"/>
        </w:rPr>
        <w:t>2.00 /Ortaokul:13.00-1</w:t>
      </w:r>
      <w:r w:rsidR="000A1ACA" w:rsidRPr="007B4B0A">
        <w:rPr>
          <w:rFonts w:ascii="Calibri" w:hAnsi="Calibri" w:cs="Arial"/>
          <w:b/>
          <w:color w:val="4F81BD" w:themeColor="accent1"/>
          <w:sz w:val="20"/>
          <w:szCs w:val="20"/>
        </w:rPr>
        <w:t>6</w:t>
      </w:r>
      <w:r w:rsidR="00811E62" w:rsidRPr="007B4B0A">
        <w:rPr>
          <w:rFonts w:ascii="Calibri" w:hAnsi="Calibri" w:cs="Arial"/>
          <w:b/>
          <w:color w:val="4F81BD" w:themeColor="accent1"/>
          <w:sz w:val="20"/>
          <w:szCs w:val="20"/>
        </w:rPr>
        <w:t xml:space="preserve">.00 arası     </w:t>
      </w:r>
      <w:r w:rsidR="00811E62" w:rsidRPr="007B4B0A">
        <w:rPr>
          <w:rFonts w:ascii="Calibri" w:hAnsi="Calibri" w:cs="Arial"/>
          <w:b/>
          <w:color w:val="4F81BD" w:themeColor="accent1"/>
          <w:sz w:val="20"/>
          <w:szCs w:val="20"/>
        </w:rPr>
        <w:tab/>
      </w:r>
      <w:r w:rsidR="00811E62" w:rsidRPr="007B4B0A">
        <w:rPr>
          <w:rFonts w:ascii="Calibri" w:hAnsi="Calibri" w:cs="Arial"/>
          <w:b/>
          <w:color w:val="4F81BD" w:themeColor="accent1"/>
          <w:sz w:val="20"/>
          <w:szCs w:val="20"/>
        </w:rPr>
        <w:tab/>
        <w:t xml:space="preserve">    </w:t>
      </w:r>
      <w:r w:rsidR="00811E62" w:rsidRPr="007B4B0A">
        <w:rPr>
          <w:rFonts w:ascii="Calibri" w:hAnsi="Calibri" w:cs="Arial"/>
          <w:b/>
          <w:color w:val="4F81BD" w:themeColor="accent1"/>
          <w:sz w:val="20"/>
          <w:szCs w:val="20"/>
        </w:rPr>
        <w:tab/>
        <w:t xml:space="preserve">          </w:t>
      </w:r>
      <w:r w:rsidR="00343A95" w:rsidRPr="007B4B0A">
        <w:rPr>
          <w:rFonts w:ascii="Calibri" w:hAnsi="Calibri" w:cs="Arial"/>
          <w:b/>
          <w:color w:val="4F81BD" w:themeColor="accent1"/>
          <w:sz w:val="20"/>
          <w:szCs w:val="20"/>
        </w:rPr>
        <w:br/>
      </w:r>
      <w:r w:rsidR="00343A95" w:rsidRPr="007B4B0A">
        <w:rPr>
          <w:rFonts w:ascii="Calibri" w:hAnsi="Calibri" w:cs="Arial"/>
          <w:b/>
          <w:color w:val="4F81BD" w:themeColor="accent1"/>
          <w:sz w:val="20"/>
          <w:szCs w:val="20"/>
        </w:rPr>
        <w:tab/>
      </w:r>
      <w:r w:rsidR="00343A95" w:rsidRPr="007B4B0A">
        <w:rPr>
          <w:rFonts w:ascii="Calibri" w:hAnsi="Calibri" w:cs="Arial"/>
          <w:b/>
          <w:color w:val="4F81BD" w:themeColor="accent1"/>
          <w:sz w:val="20"/>
          <w:szCs w:val="20"/>
        </w:rPr>
        <w:tab/>
      </w:r>
      <w:r w:rsidR="00343A95" w:rsidRPr="007B4B0A">
        <w:rPr>
          <w:rFonts w:ascii="Calibri" w:hAnsi="Calibri" w:cs="Arial"/>
          <w:b/>
          <w:color w:val="4F81BD" w:themeColor="accent1"/>
          <w:sz w:val="20"/>
          <w:szCs w:val="20"/>
        </w:rPr>
        <w:tab/>
      </w:r>
      <w:r w:rsidR="00343A95" w:rsidRPr="007B4B0A">
        <w:rPr>
          <w:rFonts w:ascii="Calibri" w:hAnsi="Calibri" w:cs="Arial"/>
          <w:b/>
          <w:color w:val="4F81BD" w:themeColor="accent1"/>
          <w:sz w:val="20"/>
          <w:szCs w:val="20"/>
        </w:rPr>
        <w:tab/>
      </w:r>
      <w:r w:rsidR="00343A95" w:rsidRPr="007B4B0A">
        <w:rPr>
          <w:rFonts w:ascii="Calibri" w:hAnsi="Calibri" w:cs="Arial"/>
          <w:b/>
          <w:color w:val="4F81BD" w:themeColor="accent1"/>
          <w:sz w:val="20"/>
          <w:szCs w:val="20"/>
        </w:rPr>
        <w:tab/>
      </w:r>
      <w:r w:rsidR="00FD2974" w:rsidRPr="007B4B0A">
        <w:rPr>
          <w:rFonts w:ascii="Calibri" w:hAnsi="Calibri" w:cs="Arial"/>
          <w:color w:val="4F81BD" w:themeColor="accent1"/>
          <w:sz w:val="18"/>
          <w:szCs w:val="18"/>
        </w:rPr>
        <w:t>2.Y</w:t>
      </w:r>
      <w:r w:rsidR="005F0891" w:rsidRPr="007B4B0A">
        <w:rPr>
          <w:rFonts w:ascii="Calibri" w:hAnsi="Calibri" w:cs="Arial"/>
          <w:color w:val="4F81BD" w:themeColor="accent1"/>
          <w:sz w:val="18"/>
          <w:szCs w:val="18"/>
        </w:rPr>
        <w:t>arıyıl:</w:t>
      </w:r>
      <w:r w:rsidR="00FF45BE" w:rsidRPr="007B4B0A">
        <w:rPr>
          <w:rFonts w:ascii="Calibri" w:hAnsi="Calibri" w:cs="Arial"/>
          <w:color w:val="4F81BD" w:themeColor="accent1"/>
          <w:sz w:val="18"/>
          <w:szCs w:val="18"/>
        </w:rPr>
        <w:t xml:space="preserve"> </w:t>
      </w:r>
      <w:r w:rsidR="007B4B0A" w:rsidRPr="007B4B0A">
        <w:rPr>
          <w:rFonts w:ascii="Calibri" w:hAnsi="Calibri" w:cs="Arial"/>
          <w:b/>
          <w:color w:val="4F81BD" w:themeColor="accent1"/>
          <w:sz w:val="20"/>
          <w:szCs w:val="20"/>
        </w:rPr>
        <w:t>2</w:t>
      </w:r>
      <w:r w:rsidR="00B77386" w:rsidRPr="007B4B0A">
        <w:rPr>
          <w:rFonts w:ascii="Calibri" w:hAnsi="Calibri" w:cs="Arial"/>
          <w:b/>
          <w:color w:val="4F81BD" w:themeColor="accent1"/>
          <w:sz w:val="20"/>
          <w:szCs w:val="20"/>
        </w:rPr>
        <w:t xml:space="preserve"> Nisan 20</w:t>
      </w:r>
      <w:r w:rsidR="007B4B0A" w:rsidRPr="007B4B0A">
        <w:rPr>
          <w:rFonts w:ascii="Calibri" w:hAnsi="Calibri" w:cs="Arial"/>
          <w:b/>
          <w:color w:val="4F81BD" w:themeColor="accent1"/>
          <w:sz w:val="20"/>
          <w:szCs w:val="20"/>
        </w:rPr>
        <w:t>2</w:t>
      </w:r>
      <w:r w:rsidR="007B4B0A">
        <w:rPr>
          <w:rFonts w:ascii="Calibri" w:hAnsi="Calibri" w:cs="Arial"/>
          <w:b/>
          <w:color w:val="4F81BD" w:themeColor="accent1"/>
          <w:sz w:val="20"/>
          <w:szCs w:val="20"/>
        </w:rPr>
        <w:t>2</w:t>
      </w:r>
      <w:r w:rsidR="00F465E6" w:rsidRPr="007B4B0A">
        <w:rPr>
          <w:rFonts w:ascii="Calibri" w:hAnsi="Calibri" w:cs="Arial"/>
          <w:color w:val="4F81BD" w:themeColor="accent1"/>
          <w:sz w:val="18"/>
          <w:szCs w:val="18"/>
        </w:rPr>
        <w:t xml:space="preserve"> </w:t>
      </w:r>
      <w:r w:rsidR="005F0891" w:rsidRPr="007B4B0A">
        <w:rPr>
          <w:rFonts w:ascii="Calibri" w:hAnsi="Calibri" w:cs="Arial"/>
          <w:b/>
          <w:color w:val="4F81BD" w:themeColor="accent1"/>
          <w:sz w:val="20"/>
          <w:szCs w:val="20"/>
        </w:rPr>
        <w:t>Cumartes</w:t>
      </w:r>
      <w:r w:rsidR="004672A6" w:rsidRPr="007B4B0A">
        <w:rPr>
          <w:rFonts w:ascii="Calibri" w:hAnsi="Calibri" w:cs="Arial"/>
          <w:b/>
          <w:color w:val="4F81BD" w:themeColor="accent1"/>
          <w:sz w:val="20"/>
          <w:szCs w:val="20"/>
        </w:rPr>
        <w:t>i</w:t>
      </w:r>
      <w:r w:rsidR="00811E62" w:rsidRPr="007B4B0A">
        <w:rPr>
          <w:rFonts w:ascii="Calibri" w:hAnsi="Calibri" w:cs="Arial"/>
          <w:b/>
          <w:color w:val="4F81BD" w:themeColor="accent1"/>
          <w:sz w:val="20"/>
          <w:szCs w:val="20"/>
        </w:rPr>
        <w:t xml:space="preserve"> İlkokul:09.00-12.00 /Ortaokul:13.00-1</w:t>
      </w:r>
      <w:r w:rsidR="000A1ACA" w:rsidRPr="007B4B0A">
        <w:rPr>
          <w:rFonts w:ascii="Calibri" w:hAnsi="Calibri" w:cs="Arial"/>
          <w:b/>
          <w:color w:val="4F81BD" w:themeColor="accent1"/>
          <w:sz w:val="20"/>
          <w:szCs w:val="20"/>
        </w:rPr>
        <w:t>6</w:t>
      </w:r>
      <w:r w:rsidR="00811E62" w:rsidRPr="007B4B0A">
        <w:rPr>
          <w:rFonts w:ascii="Calibri" w:hAnsi="Calibri" w:cs="Arial"/>
          <w:b/>
          <w:color w:val="4F81BD" w:themeColor="accent1"/>
          <w:sz w:val="20"/>
          <w:szCs w:val="20"/>
        </w:rPr>
        <w:t xml:space="preserve">.00 arası </w:t>
      </w:r>
      <w:r w:rsidR="00710E4E" w:rsidRPr="007B4B0A">
        <w:rPr>
          <w:rFonts w:ascii="Calibri" w:hAnsi="Calibri" w:cs="Arial"/>
          <w:b/>
          <w:color w:val="4F81BD" w:themeColor="accent1"/>
          <w:sz w:val="20"/>
          <w:szCs w:val="20"/>
        </w:rPr>
        <w:t>y</w:t>
      </w:r>
      <w:r w:rsidR="00811E62" w:rsidRPr="007B4B0A">
        <w:rPr>
          <w:rFonts w:ascii="Calibri" w:hAnsi="Calibri" w:cs="Arial"/>
          <w:b/>
          <w:color w:val="4F81BD" w:themeColor="accent1"/>
          <w:sz w:val="20"/>
          <w:szCs w:val="20"/>
        </w:rPr>
        <w:t>apılacaktır.</w:t>
      </w:r>
      <w:r w:rsidR="00811E62" w:rsidRPr="00811E62">
        <w:rPr>
          <w:rFonts w:ascii="Calibri" w:hAnsi="Calibri" w:cs="Arial"/>
          <w:b/>
          <w:color w:val="4F81BD" w:themeColor="accent1"/>
          <w:sz w:val="20"/>
          <w:szCs w:val="20"/>
        </w:rPr>
        <w:t xml:space="preserve">    </w:t>
      </w:r>
      <w:r w:rsidR="00376CB3">
        <w:rPr>
          <w:rFonts w:ascii="Calibri" w:hAnsi="Calibri" w:cs="Arial"/>
          <w:color w:val="4F81BD" w:themeColor="accent1"/>
          <w:sz w:val="18"/>
          <w:szCs w:val="18"/>
        </w:rPr>
        <w:t xml:space="preserve">                         </w:t>
      </w:r>
    </w:p>
    <w:p w14:paraId="30C78CD4" w14:textId="77777777" w:rsidR="00D030C4" w:rsidRPr="00376CB3" w:rsidRDefault="00376CB3" w:rsidP="00376CB3">
      <w:pPr>
        <w:ind w:left="12744"/>
        <w:rPr>
          <w:rFonts w:ascii="Calibri" w:hAnsi="Calibri" w:cs="Arial"/>
          <w:color w:val="4F81BD" w:themeColor="accent1"/>
          <w:sz w:val="18"/>
          <w:szCs w:val="18"/>
        </w:rPr>
      </w:pPr>
      <w:r>
        <w:rPr>
          <w:rFonts w:ascii="Calibri" w:hAnsi="Calibri" w:cs="Arial"/>
          <w:b/>
          <w:color w:val="4F81BD" w:themeColor="accent1"/>
          <w:sz w:val="18"/>
          <w:szCs w:val="18"/>
        </w:rPr>
        <w:t xml:space="preserve">              </w:t>
      </w:r>
    </w:p>
    <w:sectPr w:rsidR="00D030C4" w:rsidRPr="00376CB3" w:rsidSect="00811E62">
      <w:pgSz w:w="16838" w:h="11906" w:orient="landscape"/>
      <w:pgMar w:top="851" w:right="851" w:bottom="851" w:left="851" w:header="709" w:footer="709" w:gutter="0"/>
      <w:pgBorders>
        <w:top w:val="thinThickSmallGap" w:sz="24" w:space="12" w:color="4F81BD" w:themeColor="accent1"/>
        <w:left w:val="thinThickSmallGap" w:sz="24" w:space="14" w:color="4F81BD" w:themeColor="accent1"/>
        <w:bottom w:val="thickThinSmallGap" w:sz="24" w:space="12" w:color="4F81BD" w:themeColor="accent1"/>
        <w:right w:val="thickThinSmallGap" w:sz="24" w:space="14" w:color="4F81BD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E545D"/>
    <w:multiLevelType w:val="hybridMultilevel"/>
    <w:tmpl w:val="9A36A6A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A21"/>
    <w:rsid w:val="00007833"/>
    <w:rsid w:val="000162C7"/>
    <w:rsid w:val="0002073E"/>
    <w:rsid w:val="00021DC5"/>
    <w:rsid w:val="00031BFD"/>
    <w:rsid w:val="000A1ACA"/>
    <w:rsid w:val="000A3FBE"/>
    <w:rsid w:val="000B028D"/>
    <w:rsid w:val="000B3A91"/>
    <w:rsid w:val="000B40AF"/>
    <w:rsid w:val="000C1AF8"/>
    <w:rsid w:val="000E13C7"/>
    <w:rsid w:val="000E2BEA"/>
    <w:rsid w:val="000F10CA"/>
    <w:rsid w:val="000F616A"/>
    <w:rsid w:val="001002BC"/>
    <w:rsid w:val="00112891"/>
    <w:rsid w:val="00115DF3"/>
    <w:rsid w:val="00123E17"/>
    <w:rsid w:val="001247F3"/>
    <w:rsid w:val="00124A21"/>
    <w:rsid w:val="00161C80"/>
    <w:rsid w:val="00166B36"/>
    <w:rsid w:val="00194CE6"/>
    <w:rsid w:val="001A10EF"/>
    <w:rsid w:val="001A3777"/>
    <w:rsid w:val="001A48AF"/>
    <w:rsid w:val="001A562D"/>
    <w:rsid w:val="001C1291"/>
    <w:rsid w:val="001D3D40"/>
    <w:rsid w:val="001E09A4"/>
    <w:rsid w:val="001E300C"/>
    <w:rsid w:val="00214B88"/>
    <w:rsid w:val="00224381"/>
    <w:rsid w:val="00235643"/>
    <w:rsid w:val="002418D4"/>
    <w:rsid w:val="0025177A"/>
    <w:rsid w:val="00277319"/>
    <w:rsid w:val="002827C9"/>
    <w:rsid w:val="0029366F"/>
    <w:rsid w:val="00293ACE"/>
    <w:rsid w:val="002961EA"/>
    <w:rsid w:val="00296CA7"/>
    <w:rsid w:val="002A037B"/>
    <w:rsid w:val="002A6753"/>
    <w:rsid w:val="002B513A"/>
    <w:rsid w:val="002C48E0"/>
    <w:rsid w:val="0030163A"/>
    <w:rsid w:val="00305F7F"/>
    <w:rsid w:val="003107B6"/>
    <w:rsid w:val="003216B6"/>
    <w:rsid w:val="003301C8"/>
    <w:rsid w:val="00343A95"/>
    <w:rsid w:val="0034411C"/>
    <w:rsid w:val="0035005B"/>
    <w:rsid w:val="003711D3"/>
    <w:rsid w:val="00375C01"/>
    <w:rsid w:val="00376CB3"/>
    <w:rsid w:val="00392959"/>
    <w:rsid w:val="003A7023"/>
    <w:rsid w:val="003B061A"/>
    <w:rsid w:val="003B533C"/>
    <w:rsid w:val="003B562A"/>
    <w:rsid w:val="003C425F"/>
    <w:rsid w:val="003D36F7"/>
    <w:rsid w:val="003F6165"/>
    <w:rsid w:val="003F6DB8"/>
    <w:rsid w:val="00404BD3"/>
    <w:rsid w:val="00407A66"/>
    <w:rsid w:val="004109A0"/>
    <w:rsid w:val="00427120"/>
    <w:rsid w:val="00446175"/>
    <w:rsid w:val="00447FAF"/>
    <w:rsid w:val="004672A6"/>
    <w:rsid w:val="004753FB"/>
    <w:rsid w:val="00480E01"/>
    <w:rsid w:val="00495F51"/>
    <w:rsid w:val="004A30B1"/>
    <w:rsid w:val="004C1380"/>
    <w:rsid w:val="004C46BF"/>
    <w:rsid w:val="004C71A2"/>
    <w:rsid w:val="004F68A4"/>
    <w:rsid w:val="004F6ED9"/>
    <w:rsid w:val="00506FB5"/>
    <w:rsid w:val="00513C5B"/>
    <w:rsid w:val="005274A0"/>
    <w:rsid w:val="00534804"/>
    <w:rsid w:val="00546067"/>
    <w:rsid w:val="005523CB"/>
    <w:rsid w:val="0055275B"/>
    <w:rsid w:val="00563047"/>
    <w:rsid w:val="005651DB"/>
    <w:rsid w:val="00573D70"/>
    <w:rsid w:val="00575271"/>
    <w:rsid w:val="005779AF"/>
    <w:rsid w:val="00584C6B"/>
    <w:rsid w:val="005949DD"/>
    <w:rsid w:val="005971F3"/>
    <w:rsid w:val="005A6653"/>
    <w:rsid w:val="005B62E2"/>
    <w:rsid w:val="005E0389"/>
    <w:rsid w:val="005F0891"/>
    <w:rsid w:val="005F200E"/>
    <w:rsid w:val="005F7E5F"/>
    <w:rsid w:val="00603FB6"/>
    <w:rsid w:val="00611C28"/>
    <w:rsid w:val="00613CC4"/>
    <w:rsid w:val="0062153C"/>
    <w:rsid w:val="006349EC"/>
    <w:rsid w:val="00656E95"/>
    <w:rsid w:val="006736D6"/>
    <w:rsid w:val="00675736"/>
    <w:rsid w:val="006775A6"/>
    <w:rsid w:val="006962C5"/>
    <w:rsid w:val="006976E9"/>
    <w:rsid w:val="006B5B8D"/>
    <w:rsid w:val="006C74A1"/>
    <w:rsid w:val="006D0E50"/>
    <w:rsid w:val="006D7AD8"/>
    <w:rsid w:val="006E3100"/>
    <w:rsid w:val="006E31D4"/>
    <w:rsid w:val="006E6DE2"/>
    <w:rsid w:val="00701936"/>
    <w:rsid w:val="007074A9"/>
    <w:rsid w:val="00710E4E"/>
    <w:rsid w:val="007331EF"/>
    <w:rsid w:val="007403B9"/>
    <w:rsid w:val="007420D1"/>
    <w:rsid w:val="00743E79"/>
    <w:rsid w:val="00756AE4"/>
    <w:rsid w:val="00767473"/>
    <w:rsid w:val="00785B52"/>
    <w:rsid w:val="00795223"/>
    <w:rsid w:val="007B0BCC"/>
    <w:rsid w:val="007B2E3D"/>
    <w:rsid w:val="007B4B0A"/>
    <w:rsid w:val="007C120E"/>
    <w:rsid w:val="007C29B2"/>
    <w:rsid w:val="007C772D"/>
    <w:rsid w:val="007E5037"/>
    <w:rsid w:val="007E63F6"/>
    <w:rsid w:val="00811E62"/>
    <w:rsid w:val="0081204F"/>
    <w:rsid w:val="00822FBF"/>
    <w:rsid w:val="00827859"/>
    <w:rsid w:val="00833FA9"/>
    <w:rsid w:val="00847E55"/>
    <w:rsid w:val="00862715"/>
    <w:rsid w:val="008939CB"/>
    <w:rsid w:val="008A6113"/>
    <w:rsid w:val="008A6BF2"/>
    <w:rsid w:val="008A7BAC"/>
    <w:rsid w:val="008D1ECD"/>
    <w:rsid w:val="008D7A6B"/>
    <w:rsid w:val="008F5AAB"/>
    <w:rsid w:val="0091343E"/>
    <w:rsid w:val="00914268"/>
    <w:rsid w:val="00925255"/>
    <w:rsid w:val="00933B91"/>
    <w:rsid w:val="00933C83"/>
    <w:rsid w:val="00953CEC"/>
    <w:rsid w:val="0099293E"/>
    <w:rsid w:val="00992AD0"/>
    <w:rsid w:val="009B2A6F"/>
    <w:rsid w:val="009B5609"/>
    <w:rsid w:val="009D2366"/>
    <w:rsid w:val="009E7E58"/>
    <w:rsid w:val="00A0028F"/>
    <w:rsid w:val="00A031C4"/>
    <w:rsid w:val="00A10B92"/>
    <w:rsid w:val="00A26006"/>
    <w:rsid w:val="00A27AED"/>
    <w:rsid w:val="00A446BF"/>
    <w:rsid w:val="00A5758F"/>
    <w:rsid w:val="00A603AE"/>
    <w:rsid w:val="00A7074A"/>
    <w:rsid w:val="00A71175"/>
    <w:rsid w:val="00AC062A"/>
    <w:rsid w:val="00AC45B5"/>
    <w:rsid w:val="00AC6370"/>
    <w:rsid w:val="00AC6BAC"/>
    <w:rsid w:val="00AE0658"/>
    <w:rsid w:val="00AE07AB"/>
    <w:rsid w:val="00AE77A2"/>
    <w:rsid w:val="00B335FE"/>
    <w:rsid w:val="00B35722"/>
    <w:rsid w:val="00B40444"/>
    <w:rsid w:val="00B521D9"/>
    <w:rsid w:val="00B566C1"/>
    <w:rsid w:val="00B63939"/>
    <w:rsid w:val="00B67771"/>
    <w:rsid w:val="00B77386"/>
    <w:rsid w:val="00B8032B"/>
    <w:rsid w:val="00B87E72"/>
    <w:rsid w:val="00B90C63"/>
    <w:rsid w:val="00B93639"/>
    <w:rsid w:val="00BA6F3C"/>
    <w:rsid w:val="00BC3C88"/>
    <w:rsid w:val="00BC607D"/>
    <w:rsid w:val="00BE0348"/>
    <w:rsid w:val="00C029E0"/>
    <w:rsid w:val="00C0786A"/>
    <w:rsid w:val="00C16FEC"/>
    <w:rsid w:val="00C34DB7"/>
    <w:rsid w:val="00C3593B"/>
    <w:rsid w:val="00C75B6E"/>
    <w:rsid w:val="00C903CC"/>
    <w:rsid w:val="00C95200"/>
    <w:rsid w:val="00C95704"/>
    <w:rsid w:val="00CC0511"/>
    <w:rsid w:val="00CD79F2"/>
    <w:rsid w:val="00D0280E"/>
    <w:rsid w:val="00D030C4"/>
    <w:rsid w:val="00D07AE2"/>
    <w:rsid w:val="00D1499D"/>
    <w:rsid w:val="00D17D86"/>
    <w:rsid w:val="00D22758"/>
    <w:rsid w:val="00D27476"/>
    <w:rsid w:val="00D33D06"/>
    <w:rsid w:val="00D35BEB"/>
    <w:rsid w:val="00D74366"/>
    <w:rsid w:val="00D75803"/>
    <w:rsid w:val="00D76A7F"/>
    <w:rsid w:val="00D811CC"/>
    <w:rsid w:val="00D837C2"/>
    <w:rsid w:val="00D866A4"/>
    <w:rsid w:val="00DA27AB"/>
    <w:rsid w:val="00DA63F1"/>
    <w:rsid w:val="00DC0F2E"/>
    <w:rsid w:val="00DC3074"/>
    <w:rsid w:val="00DC4BBA"/>
    <w:rsid w:val="00DC6828"/>
    <w:rsid w:val="00DE372D"/>
    <w:rsid w:val="00DF32A4"/>
    <w:rsid w:val="00E05728"/>
    <w:rsid w:val="00E221CC"/>
    <w:rsid w:val="00E42CB2"/>
    <w:rsid w:val="00E5074E"/>
    <w:rsid w:val="00E539D4"/>
    <w:rsid w:val="00E56C94"/>
    <w:rsid w:val="00E64A99"/>
    <w:rsid w:val="00E732B8"/>
    <w:rsid w:val="00E847BE"/>
    <w:rsid w:val="00E853C7"/>
    <w:rsid w:val="00E96825"/>
    <w:rsid w:val="00EA0643"/>
    <w:rsid w:val="00EA7927"/>
    <w:rsid w:val="00ED0133"/>
    <w:rsid w:val="00ED7ECB"/>
    <w:rsid w:val="00EF5C6C"/>
    <w:rsid w:val="00F135E0"/>
    <w:rsid w:val="00F23E06"/>
    <w:rsid w:val="00F27BEC"/>
    <w:rsid w:val="00F3126C"/>
    <w:rsid w:val="00F36662"/>
    <w:rsid w:val="00F447BA"/>
    <w:rsid w:val="00F465E6"/>
    <w:rsid w:val="00F50DE1"/>
    <w:rsid w:val="00F53B22"/>
    <w:rsid w:val="00F766A5"/>
    <w:rsid w:val="00FB15BA"/>
    <w:rsid w:val="00FB281C"/>
    <w:rsid w:val="00FB6E43"/>
    <w:rsid w:val="00FC6F56"/>
    <w:rsid w:val="00FD2974"/>
    <w:rsid w:val="00FE0C41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88C79"/>
  <w15:docId w15:val="{70F8D315-D7DA-40F2-AD46-F0FD9529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117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Web3">
    <w:name w:val="Table Web 3"/>
    <w:basedOn w:val="NormalTablo"/>
    <w:rsid w:val="00124A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rsid w:val="00E64A9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onMetni">
    <w:name w:val="Balloon Text"/>
    <w:basedOn w:val="Normal"/>
    <w:link w:val="BalonMetniChar"/>
    <w:rsid w:val="006962C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96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C3DA4-8C9B-49D4-BB0A-024FEB0E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FMV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Özel ISIK Okulları</dc:creator>
  <cp:lastModifiedBy>Dell</cp:lastModifiedBy>
  <cp:revision>17</cp:revision>
  <cp:lastPrinted>2019-02-12T09:19:00Z</cp:lastPrinted>
  <dcterms:created xsi:type="dcterms:W3CDTF">2021-10-02T08:12:00Z</dcterms:created>
  <dcterms:modified xsi:type="dcterms:W3CDTF">2021-10-04T12:53:00Z</dcterms:modified>
</cp:coreProperties>
</file>